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3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5159"/>
      </w:tblGrid>
      <w:tr w:rsidR="00D055F5" w:rsidRPr="00787018" w14:paraId="31937536" w14:textId="77777777" w:rsidTr="00D055F5">
        <w:trPr>
          <w:trHeight w:hRule="exact" w:val="3118"/>
        </w:trPr>
        <w:tc>
          <w:tcPr>
            <w:tcW w:w="5159" w:type="dxa"/>
          </w:tcPr>
          <w:p w14:paraId="6F2EF97D" w14:textId="1EC7DEF7" w:rsidR="00D055F5" w:rsidRDefault="00E40EAA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31968" behindDoc="1" locked="0" layoutInCell="1" allowOverlap="1" wp14:anchorId="1A96BDDD" wp14:editId="74C164D9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-1905</wp:posOffset>
                  </wp:positionV>
                  <wp:extent cx="2014220" cy="1979930"/>
                  <wp:effectExtent l="0" t="0" r="5080" b="1270"/>
                  <wp:wrapNone/>
                  <wp:docPr id="20810592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59265" name="図 208105926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22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0E1F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9504" behindDoc="0" locked="0" layoutInCell="1" allowOverlap="1" wp14:anchorId="68FA9802" wp14:editId="09B52BE5">
                  <wp:simplePos x="0" y="0"/>
                  <wp:positionH relativeFrom="column">
                    <wp:posOffset>-67827</wp:posOffset>
                  </wp:positionH>
                  <wp:positionV relativeFrom="paragraph">
                    <wp:posOffset>19911</wp:posOffset>
                  </wp:positionV>
                  <wp:extent cx="1476375" cy="683081"/>
                  <wp:effectExtent l="0" t="0" r="0" b="3175"/>
                  <wp:wrapNone/>
                  <wp:docPr id="71752361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23611" name="図 7175236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8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263481" w14:textId="382BD5A8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6CB9420E" w14:textId="210EFC53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1A280368" w14:textId="7C3E0055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0C176B0D" w14:textId="37BC3465" w:rsidR="00D055F5" w:rsidRPr="00787018" w:rsidRDefault="00453F9B" w:rsidP="0062156F">
            <w:pPr>
              <w:ind w:rightChars="61" w:right="128" w:firstLineChars="800" w:firstLine="16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42C23A" wp14:editId="0C220F9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6843</wp:posOffset>
                      </wp:positionV>
                      <wp:extent cx="1538288" cy="1059180"/>
                      <wp:effectExtent l="0" t="0" r="0" b="7620"/>
                      <wp:wrapNone/>
                      <wp:docPr id="132452947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288" cy="1059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18E93E" w14:textId="439517ED" w:rsidR="00B41340" w:rsidRDefault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会社名</w:t>
                                  </w:r>
                                </w:p>
                                <w:p w14:paraId="66327416" w14:textId="5BB82A11" w:rsidR="006B0E1F" w:rsidRDefault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部</w:t>
                                  </w:r>
                                </w:p>
                                <w:p w14:paraId="6C31706C" w14:textId="26ACA6E3" w:rsidR="006B0E1F" w:rsidRDefault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</w:t>
                                  </w:r>
                                  <w:r w:rsidR="006B0E1F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課</w:t>
                                  </w:r>
                                </w:p>
                                <w:p w14:paraId="63836B9A" w14:textId="059AB715" w:rsidR="006B0E1F" w:rsidRDefault="00453F9B" w:rsidP="006B0E1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1"/>
                                    </w:rPr>
                                    <w:t>●●（役職）</w:t>
                                  </w:r>
                                  <w:r w:rsidR="006B0E1F" w:rsidRPr="006B0E1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>水遊　太郎</w:t>
                                  </w:r>
                                </w:p>
                                <w:p w14:paraId="18615B89" w14:textId="77777777" w:rsidR="006B0E1F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DEF63D" w14:textId="2465B830" w:rsidR="006B0E1F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〒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-●●●●</w:t>
                                  </w:r>
                                </w:p>
                                <w:p w14:paraId="44ED6791" w14:textId="21625F01" w:rsidR="006B0E1F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埼玉県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市●●●●●●</w:t>
                                  </w:r>
                                </w:p>
                                <w:p w14:paraId="2E65E148" w14:textId="64A2ACAF" w:rsidR="006B0E1F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℡　048-</w:t>
                                  </w:r>
                                  <w:r w:rsidR="00453F9B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－</w:t>
                                  </w:r>
                                  <w:r w:rsidR="00453F9B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（直通）</w:t>
                                  </w:r>
                                </w:p>
                                <w:p w14:paraId="6CED2838" w14:textId="38028981" w:rsidR="006B0E1F" w:rsidRPr="006B0E1F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 xml:space="preserve">✉　</w:t>
                                  </w:r>
                                  <w:r w:rsidR="00453F9B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@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j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2C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05pt;margin-top:10.8pt;width:121.15pt;height:8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" filled="f" stroked="f" strokeweight=".5pt">
                      <v:textbox>
                        <w:txbxContent>
                          <w:p w14:paraId="1618E93E" w14:textId="439517ED" w:rsidR="00B41340" w:rsidRDefault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会社名</w:t>
                            </w:r>
                          </w:p>
                          <w:p w14:paraId="66327416" w14:textId="5BB82A11" w:rsidR="006B0E1F" w:rsidRDefault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部</w:t>
                            </w:r>
                          </w:p>
                          <w:p w14:paraId="6C31706C" w14:textId="26ACA6E3" w:rsidR="006B0E1F" w:rsidRDefault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</w:t>
                            </w:r>
                            <w:r w:rsidR="006B0E1F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課</w:t>
                            </w:r>
                          </w:p>
                          <w:p w14:paraId="63836B9A" w14:textId="059AB715" w:rsidR="006B0E1F" w:rsidRDefault="00453F9B" w:rsidP="006B0E1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1"/>
                              </w:rPr>
                              <w:t>●●（役職）</w:t>
                            </w:r>
                            <w:r w:rsidR="006B0E1F" w:rsidRPr="006B0E1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水遊　太郎</w:t>
                            </w:r>
                          </w:p>
                          <w:p w14:paraId="18615B89" w14:textId="77777777" w:rsidR="006B0E1F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1DDEF63D" w14:textId="2465B830" w:rsidR="006B0E1F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〒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-●●●●</w:t>
                            </w:r>
                          </w:p>
                          <w:p w14:paraId="44ED6791" w14:textId="21625F01" w:rsidR="006B0E1F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埼玉県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市●●●●●●</w:t>
                            </w:r>
                          </w:p>
                          <w:p w14:paraId="2E65E148" w14:textId="64A2ACAF" w:rsidR="006B0E1F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℡　048-</w:t>
                            </w:r>
                            <w:r w:rsidR="00453F9B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－</w:t>
                            </w:r>
                            <w:r w:rsidR="00453F9B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（直通）</w:t>
                            </w:r>
                          </w:p>
                          <w:p w14:paraId="6CED2838" w14:textId="38028981" w:rsidR="006B0E1F" w:rsidRPr="006B0E1F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 xml:space="preserve">✉　</w:t>
                            </w:r>
                            <w:r w:rsidR="00453F9B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@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8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B71841" wp14:editId="0F9C0092">
                      <wp:simplePos x="0" y="0"/>
                      <wp:positionH relativeFrom="column">
                        <wp:posOffset>1356188</wp:posOffset>
                      </wp:positionH>
                      <wp:positionV relativeFrom="paragraph">
                        <wp:posOffset>893171</wp:posOffset>
                      </wp:positionV>
                      <wp:extent cx="1566137" cy="173633"/>
                      <wp:effectExtent l="19050" t="133350" r="15240" b="131445"/>
                      <wp:wrapNone/>
                      <wp:docPr id="119693321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05089">
                                <a:off x="0" y="0"/>
                                <a:ext cx="1566137" cy="1736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914521" w14:textId="3038446B" w:rsidR="0033268D" w:rsidRPr="002F5668" w:rsidRDefault="0033268D">
                                  <w:pPr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鴨場と哀愁漂うガーヤちゃん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1841" id="_x0000_s1027" type="#_x0000_t202" style="position:absolute;left:0;text-align:left;margin-left:106.8pt;margin-top:70.35pt;width:123.3pt;height:13.65pt;rotation:551692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" fillcolor="black [3213]" strokeweight=".5pt">
                      <v:textbox inset="1mm,0,1mm,0">
                        <w:txbxContent>
                          <w:p w14:paraId="1D914521" w14:textId="3038446B" w:rsidR="0033268D" w:rsidRPr="002F5668" w:rsidRDefault="0033268D">
                            <w:pPr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鴨場と哀愁漂うガーヤちゃん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79728306" w14:textId="3D0D3BDA" w:rsidR="00D055F5" w:rsidRDefault="006B0E1F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71552" behindDoc="0" locked="0" layoutInCell="1" allowOverlap="1" wp14:anchorId="2F7349B8" wp14:editId="43535E4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9530</wp:posOffset>
                  </wp:positionV>
                  <wp:extent cx="1418656" cy="656376"/>
                  <wp:effectExtent l="0" t="0" r="0" b="0"/>
                  <wp:wrapNone/>
                  <wp:docPr id="35755250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23611" name="図 7175236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656" cy="65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196AF3" w14:textId="53912DF8" w:rsidR="00D055F5" w:rsidRDefault="002F5668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25920D" wp14:editId="46A70B99">
                      <wp:simplePos x="0" y="0"/>
                      <wp:positionH relativeFrom="column">
                        <wp:posOffset>1983508</wp:posOffset>
                      </wp:positionH>
                      <wp:positionV relativeFrom="paragraph">
                        <wp:posOffset>23280</wp:posOffset>
                      </wp:positionV>
                      <wp:extent cx="1064837" cy="274927"/>
                      <wp:effectExtent l="38100" t="114300" r="21590" b="125730"/>
                      <wp:wrapNone/>
                      <wp:docPr id="40518150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19298">
                                <a:off x="0" y="0"/>
                                <a:ext cx="1064837" cy="274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DB060C" w14:textId="20C956E6" w:rsidR="0033268D" w:rsidRPr="002F5668" w:rsidRDefault="0033268D" w:rsidP="0033268D">
                                  <w:pPr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もうひとつの越谷が</w:t>
                                  </w:r>
                                </w:p>
                                <w:p w14:paraId="0D5DD8F2" w14:textId="7D043C6B" w:rsidR="0033268D" w:rsidRPr="002F5668" w:rsidRDefault="0033268D" w:rsidP="0033268D">
                                  <w:pPr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浮かぶ池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5920D" id="_x0000_s1028" type="#_x0000_t202" style="position:absolute;left:0;text-align:left;margin-left:156.2pt;margin-top:1.85pt;width:83.85pt;height:21.65pt;rotation:-74350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" fillcolor="black [3213]" strokeweight=".5pt">
                      <v:textbox inset="1mm,0,1mm,0">
                        <w:txbxContent>
                          <w:p w14:paraId="57DB060C" w14:textId="20C956E6" w:rsidR="0033268D" w:rsidRPr="002F5668" w:rsidRDefault="0033268D" w:rsidP="0033268D">
                            <w:pPr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もうひとつの越谷が</w:t>
                            </w:r>
                          </w:p>
                          <w:p w14:paraId="0D5DD8F2" w14:textId="7D043C6B" w:rsidR="0033268D" w:rsidRPr="002F5668" w:rsidRDefault="0033268D" w:rsidP="0033268D">
                            <w:pPr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浮かぶ池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EAA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32992" behindDoc="1" locked="0" layoutInCell="1" allowOverlap="1" wp14:anchorId="4A4BF345" wp14:editId="2D39D18E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170028</wp:posOffset>
                  </wp:positionV>
                  <wp:extent cx="1770380" cy="1599549"/>
                  <wp:effectExtent l="0" t="0" r="1270" b="1270"/>
                  <wp:wrapNone/>
                  <wp:docPr id="143921485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214858" name="図 143921485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31" cy="160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28CA2A" w14:textId="382B4FA0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7AE07795" w14:textId="1B452326" w:rsidR="00D055F5" w:rsidRDefault="00453F9B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B485E6" wp14:editId="6BD3459A">
                      <wp:simplePos x="0" y="0"/>
                      <wp:positionH relativeFrom="column">
                        <wp:posOffset>-1587</wp:posOffset>
                      </wp:positionH>
                      <wp:positionV relativeFrom="paragraph">
                        <wp:posOffset>176213</wp:posOffset>
                      </wp:positionV>
                      <wp:extent cx="1471612" cy="1059180"/>
                      <wp:effectExtent l="0" t="0" r="0" b="7620"/>
                      <wp:wrapNone/>
                      <wp:docPr id="160586434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1612" cy="1059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7B76B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会社名</w:t>
                                  </w:r>
                                </w:p>
                                <w:p w14:paraId="14746714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部</w:t>
                                  </w:r>
                                </w:p>
                                <w:p w14:paraId="50A3309F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課</w:t>
                                  </w:r>
                                </w:p>
                                <w:p w14:paraId="1F8D331C" w14:textId="77777777" w:rsidR="00066E74" w:rsidRDefault="00066E74" w:rsidP="00066E7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1"/>
                                    </w:rPr>
                                    <w:t>●●（役職）</w:t>
                                  </w:r>
                                  <w:r w:rsidRPr="006B0E1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>水遊　太郎</w:t>
                                  </w:r>
                                </w:p>
                                <w:p w14:paraId="06EE6981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352336A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〒●●●-●●●●</w:t>
                                  </w:r>
                                </w:p>
                                <w:p w14:paraId="038B09CE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埼玉県●●市●●●●●●</w:t>
                                  </w:r>
                                </w:p>
                                <w:p w14:paraId="0803E255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℡　048-●●●－●●●●（直通）</w:t>
                                  </w:r>
                                </w:p>
                                <w:p w14:paraId="180E8DB8" w14:textId="77777777" w:rsidR="00066E74" w:rsidRPr="006B0E1F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✉　●●●@●●●.</w:t>
                                  </w:r>
                                  <w:proofErr w:type="spellStart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jp</w:t>
                                  </w:r>
                                  <w:proofErr w:type="spellEnd"/>
                                </w:p>
                                <w:p w14:paraId="3455D1D6" w14:textId="162ECC21" w:rsidR="006B0E1F" w:rsidRPr="00453F9B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485E6" id="_x0000_s1029" type="#_x0000_t202" style="position:absolute;left:0;text-align:left;margin-left:-.1pt;margin-top:13.9pt;width:115.85pt;height:8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45HAIAADQ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" filled="f" stroked="f" strokeweight=".5pt">
                      <v:textbox>
                        <w:txbxContent>
                          <w:p w14:paraId="40E7B76B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会社名</w:t>
                            </w:r>
                          </w:p>
                          <w:p w14:paraId="14746714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部</w:t>
                            </w:r>
                          </w:p>
                          <w:p w14:paraId="50A3309F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課</w:t>
                            </w:r>
                          </w:p>
                          <w:p w14:paraId="1F8D331C" w14:textId="77777777" w:rsidR="00066E74" w:rsidRDefault="00066E74" w:rsidP="00066E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1"/>
                              </w:rPr>
                              <w:t>●●（役職）</w:t>
                            </w:r>
                            <w:r w:rsidRPr="006B0E1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水遊　太郎</w:t>
                            </w:r>
                          </w:p>
                          <w:p w14:paraId="06EE6981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0352336A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〒●●●-●●●●</w:t>
                            </w:r>
                          </w:p>
                          <w:p w14:paraId="038B09CE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埼玉県●●市●●●●●●</w:t>
                            </w:r>
                          </w:p>
                          <w:p w14:paraId="0803E255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℡　048-●●●－●●●●（直通）</w:t>
                            </w:r>
                          </w:p>
                          <w:p w14:paraId="180E8DB8" w14:textId="77777777" w:rsidR="00066E74" w:rsidRPr="006B0E1F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✉　●●●@●●●.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  <w:proofErr w:type="spellEnd"/>
                          </w:p>
                          <w:p w14:paraId="3455D1D6" w14:textId="162ECC21" w:rsidR="006B0E1F" w:rsidRPr="00453F9B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89687" w14:textId="04571173" w:rsidR="00D055F5" w:rsidRPr="002E3AB3" w:rsidRDefault="00D055F5" w:rsidP="0062156F">
            <w:pPr>
              <w:ind w:rightChars="61" w:right="128"/>
              <w:rPr>
                <w:rFonts w:ascii="ＭＳ Ｐゴシック" w:eastAsia="ＭＳ Ｐゴシック" w:hAnsi="ＭＳ Ｐゴシック"/>
              </w:rPr>
            </w:pPr>
          </w:p>
        </w:tc>
      </w:tr>
      <w:tr w:rsidR="00D055F5" w:rsidRPr="00000E86" w14:paraId="20F54AD1" w14:textId="77777777" w:rsidTr="00D055F5">
        <w:trPr>
          <w:trHeight w:hRule="exact" w:val="3118"/>
        </w:trPr>
        <w:tc>
          <w:tcPr>
            <w:tcW w:w="5159" w:type="dxa"/>
          </w:tcPr>
          <w:p w14:paraId="01046CFE" w14:textId="22306580" w:rsidR="00D055F5" w:rsidRDefault="00E40EAA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34016" behindDoc="1" locked="0" layoutInCell="1" allowOverlap="1" wp14:anchorId="05F20B57" wp14:editId="1235E67F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12065</wp:posOffset>
                  </wp:positionV>
                  <wp:extent cx="1925955" cy="1979930"/>
                  <wp:effectExtent l="0" t="0" r="0" b="1270"/>
                  <wp:wrapNone/>
                  <wp:docPr id="168248416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84160" name="図 168248416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5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0E1F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75648" behindDoc="0" locked="0" layoutInCell="1" allowOverlap="1" wp14:anchorId="00F4517D" wp14:editId="0A39DBCE">
                  <wp:simplePos x="0" y="0"/>
                  <wp:positionH relativeFrom="column">
                    <wp:posOffset>1628354</wp:posOffset>
                  </wp:positionH>
                  <wp:positionV relativeFrom="paragraph">
                    <wp:posOffset>96400</wp:posOffset>
                  </wp:positionV>
                  <wp:extent cx="1476375" cy="683081"/>
                  <wp:effectExtent l="0" t="0" r="0" b="3175"/>
                  <wp:wrapNone/>
                  <wp:docPr id="68302887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23611" name="図 7175236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8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D5ED9E" w14:textId="7C6FD2E6" w:rsidR="00D055F5" w:rsidRPr="002E3AB3" w:rsidRDefault="00453F9B" w:rsidP="0062156F">
            <w:pPr>
              <w:ind w:rightChars="61" w:right="128" w:firstLineChars="800" w:firstLine="16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2C6960" wp14:editId="6DEB77F8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671195</wp:posOffset>
                      </wp:positionV>
                      <wp:extent cx="1443038" cy="1059180"/>
                      <wp:effectExtent l="0" t="0" r="0" b="7620"/>
                      <wp:wrapNone/>
                      <wp:docPr id="139777686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038" cy="1059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5F94EE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会社名</w:t>
                                  </w:r>
                                </w:p>
                                <w:p w14:paraId="4AE12D2D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部</w:t>
                                  </w:r>
                                </w:p>
                                <w:p w14:paraId="3B8EF276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課</w:t>
                                  </w:r>
                                </w:p>
                                <w:p w14:paraId="75F8795F" w14:textId="77777777" w:rsidR="00066E74" w:rsidRDefault="00066E74" w:rsidP="00066E7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1"/>
                                    </w:rPr>
                                    <w:t>●●（役職）</w:t>
                                  </w:r>
                                  <w:r w:rsidRPr="006B0E1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>水遊　太郎</w:t>
                                  </w:r>
                                </w:p>
                                <w:p w14:paraId="58552FEA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71C0E54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〒●●●-●●●●</w:t>
                                  </w:r>
                                </w:p>
                                <w:p w14:paraId="6A5EA30D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埼玉県●●市●●●●●●</w:t>
                                  </w:r>
                                </w:p>
                                <w:p w14:paraId="4BA21133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℡　048-●●●－●●●●（直通）</w:t>
                                  </w:r>
                                </w:p>
                                <w:p w14:paraId="237AA573" w14:textId="77777777" w:rsidR="00066E74" w:rsidRPr="006B0E1F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✉　●●●@●●●.</w:t>
                                  </w:r>
                                  <w:proofErr w:type="spellStart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jp</w:t>
                                  </w:r>
                                  <w:proofErr w:type="spellEnd"/>
                                </w:p>
                                <w:p w14:paraId="44445FEF" w14:textId="2C198CAD" w:rsidR="006B0E1F" w:rsidRPr="00453F9B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C6960" id="_x0000_s1030" type="#_x0000_t202" style="position:absolute;left:0;text-align:left;margin-left:136.7pt;margin-top:52.85pt;width:113.65pt;height:8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" filled="f" stroked="f" strokeweight=".5pt">
                      <v:textbox>
                        <w:txbxContent>
                          <w:p w14:paraId="015F94EE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会社名</w:t>
                            </w:r>
                          </w:p>
                          <w:p w14:paraId="4AE12D2D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部</w:t>
                            </w:r>
                          </w:p>
                          <w:p w14:paraId="3B8EF276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課</w:t>
                            </w:r>
                          </w:p>
                          <w:p w14:paraId="75F8795F" w14:textId="77777777" w:rsidR="00066E74" w:rsidRDefault="00066E74" w:rsidP="00066E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1"/>
                              </w:rPr>
                              <w:t>●●（役職）</w:t>
                            </w:r>
                            <w:r w:rsidRPr="006B0E1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水遊　太郎</w:t>
                            </w:r>
                          </w:p>
                          <w:p w14:paraId="58552FEA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571C0E54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〒●●●-●●●●</w:t>
                            </w:r>
                          </w:p>
                          <w:p w14:paraId="6A5EA30D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埼玉県●●市●●●●●●</w:t>
                            </w:r>
                          </w:p>
                          <w:p w14:paraId="4BA21133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℡　048-●●●－●●●●（直通）</w:t>
                            </w:r>
                          </w:p>
                          <w:p w14:paraId="237AA573" w14:textId="77777777" w:rsidR="00066E74" w:rsidRPr="006B0E1F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✉　●●●@●●●.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  <w:proofErr w:type="spellEnd"/>
                          </w:p>
                          <w:p w14:paraId="44445FEF" w14:textId="2C198CAD" w:rsidR="006B0E1F" w:rsidRPr="00453F9B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8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5D71DE" wp14:editId="6D596235">
                      <wp:simplePos x="0" y="0"/>
                      <wp:positionH relativeFrom="column">
                        <wp:posOffset>235008</wp:posOffset>
                      </wp:positionH>
                      <wp:positionV relativeFrom="paragraph">
                        <wp:posOffset>1264099</wp:posOffset>
                      </wp:positionV>
                      <wp:extent cx="1256733" cy="275668"/>
                      <wp:effectExtent l="38100" t="114300" r="38735" b="105410"/>
                      <wp:wrapNone/>
                      <wp:docPr id="20403218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05089">
                                <a:off x="0" y="0"/>
                                <a:ext cx="1256733" cy="275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96C7F" w14:textId="77777777" w:rsidR="002F5668" w:rsidRDefault="0033268D" w:rsidP="0033268D">
                                  <w:pPr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徳川家康が越谷の形を</w:t>
                                  </w:r>
                                </w:p>
                                <w:p w14:paraId="20A840F1" w14:textId="5AB035B6" w:rsidR="0033268D" w:rsidRPr="002F5668" w:rsidRDefault="0033268D" w:rsidP="0033268D">
                                  <w:pPr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つくった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D71DE" id="_x0000_s1031" type="#_x0000_t202" style="position:absolute;left:0;text-align:left;margin-left:18.5pt;margin-top:99.55pt;width:98.95pt;height:21.7pt;rotation:55169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" fillcolor="black [3213]" strokeweight=".5pt">
                      <v:textbox inset="1mm,0,1mm,0">
                        <w:txbxContent>
                          <w:p w14:paraId="35096C7F" w14:textId="77777777" w:rsidR="002F5668" w:rsidRDefault="0033268D" w:rsidP="0033268D">
                            <w:pPr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徳川家康が越谷の形を</w:t>
                            </w:r>
                          </w:p>
                          <w:p w14:paraId="20A840F1" w14:textId="5AB035B6" w:rsidR="0033268D" w:rsidRPr="002F5668" w:rsidRDefault="0033268D" w:rsidP="0033268D">
                            <w:pPr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つくった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270999B9" w14:textId="1A92EB14" w:rsidR="00D055F5" w:rsidRDefault="00E40EAA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35040" behindDoc="1" locked="0" layoutInCell="1" allowOverlap="1" wp14:anchorId="4D5102D0" wp14:editId="7FB3078F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905</wp:posOffset>
                  </wp:positionV>
                  <wp:extent cx="2039620" cy="1979930"/>
                  <wp:effectExtent l="0" t="0" r="0" b="1270"/>
                  <wp:wrapNone/>
                  <wp:docPr id="31267120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71206" name="図 31267120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0E1F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79744" behindDoc="0" locked="0" layoutInCell="1" allowOverlap="1" wp14:anchorId="471256DB" wp14:editId="6D0983F4">
                  <wp:simplePos x="0" y="0"/>
                  <wp:positionH relativeFrom="column">
                    <wp:posOffset>1715631</wp:posOffset>
                  </wp:positionH>
                  <wp:positionV relativeFrom="paragraph">
                    <wp:posOffset>60891</wp:posOffset>
                  </wp:positionV>
                  <wp:extent cx="1476375" cy="683081"/>
                  <wp:effectExtent l="0" t="0" r="0" b="3175"/>
                  <wp:wrapNone/>
                  <wp:docPr id="191697320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23611" name="図 7175236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8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5B0C96" w14:textId="439C7114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5DFEA56D" w14:textId="2545416B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0D1D4155" w14:textId="5F4799E8" w:rsidR="00D055F5" w:rsidRDefault="00E40EAA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47AB10" wp14:editId="4E4CB40E">
                      <wp:simplePos x="0" y="0"/>
                      <wp:positionH relativeFrom="column">
                        <wp:posOffset>120408</wp:posOffset>
                      </wp:positionH>
                      <wp:positionV relativeFrom="paragraph">
                        <wp:posOffset>80797</wp:posOffset>
                      </wp:positionV>
                      <wp:extent cx="1568877" cy="164010"/>
                      <wp:effectExtent l="0" t="0" r="12700" b="26670"/>
                      <wp:wrapNone/>
                      <wp:docPr id="146054099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877" cy="16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35156" w14:textId="22468EA1" w:rsidR="0033268D" w:rsidRPr="002F5668" w:rsidRDefault="0033268D" w:rsidP="0033268D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宙に浮かぶ越谷スカイメロン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AB10" id="_x0000_s1032" type="#_x0000_t202" style="position:absolute;left:0;text-align:left;margin-left:9.5pt;margin-top:6.35pt;width:123.55pt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" fillcolor="black [3213]" strokeweight=".5pt">
                      <v:textbox inset="1mm,0,1mm,0">
                        <w:txbxContent>
                          <w:p w14:paraId="35035156" w14:textId="22468EA1" w:rsidR="0033268D" w:rsidRPr="002F5668" w:rsidRDefault="0033268D" w:rsidP="0033268D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宙に浮かぶ越谷スカイメロン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602196" w14:textId="4A37F1E4" w:rsidR="00D055F5" w:rsidRPr="002E3AB3" w:rsidRDefault="006B0E1F" w:rsidP="0062156F">
            <w:pPr>
              <w:ind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14C2BD" wp14:editId="0363F11C">
                      <wp:simplePos x="0" y="0"/>
                      <wp:positionH relativeFrom="column">
                        <wp:posOffset>1712913</wp:posOffset>
                      </wp:positionH>
                      <wp:positionV relativeFrom="paragraph">
                        <wp:posOffset>142875</wp:posOffset>
                      </wp:positionV>
                      <wp:extent cx="1485900" cy="1059255"/>
                      <wp:effectExtent l="0" t="0" r="0" b="7620"/>
                      <wp:wrapNone/>
                      <wp:docPr id="90241331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05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29F10A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会社名</w:t>
                                  </w:r>
                                </w:p>
                                <w:p w14:paraId="6B10D250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部</w:t>
                                  </w:r>
                                </w:p>
                                <w:p w14:paraId="7F61446A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課</w:t>
                                  </w:r>
                                </w:p>
                                <w:p w14:paraId="518A925D" w14:textId="77777777" w:rsidR="00066E74" w:rsidRDefault="00066E74" w:rsidP="00066E7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1"/>
                                    </w:rPr>
                                    <w:t>●●（役職）</w:t>
                                  </w:r>
                                  <w:r w:rsidRPr="006B0E1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>水遊　太郎</w:t>
                                  </w:r>
                                </w:p>
                                <w:p w14:paraId="4C1DDD5D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C221FC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〒●●●-●●●●</w:t>
                                  </w:r>
                                </w:p>
                                <w:p w14:paraId="229E9B4A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埼玉県●●市●●●●●●</w:t>
                                  </w:r>
                                </w:p>
                                <w:p w14:paraId="39B81816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℡　048-●●●－●●●●（直通）</w:t>
                                  </w:r>
                                </w:p>
                                <w:p w14:paraId="6680D24A" w14:textId="77777777" w:rsidR="00066E74" w:rsidRPr="006B0E1F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✉　●●●@●●●.</w:t>
                                  </w:r>
                                  <w:proofErr w:type="spellStart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jp</w:t>
                                  </w:r>
                                  <w:proofErr w:type="spellEnd"/>
                                </w:p>
                                <w:p w14:paraId="112FA83F" w14:textId="0987D8E4" w:rsidR="006B0E1F" w:rsidRPr="00453F9B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4C2BD" id="_x0000_s1033" type="#_x0000_t202" style="position:absolute;left:0;text-align:left;margin-left:134.9pt;margin-top:11.25pt;width:117pt;height:8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" filled="f" stroked="f" strokeweight=".5pt">
                      <v:textbox>
                        <w:txbxContent>
                          <w:p w14:paraId="3329F10A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会社名</w:t>
                            </w:r>
                          </w:p>
                          <w:p w14:paraId="6B10D250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部</w:t>
                            </w:r>
                          </w:p>
                          <w:p w14:paraId="7F61446A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課</w:t>
                            </w:r>
                          </w:p>
                          <w:p w14:paraId="518A925D" w14:textId="77777777" w:rsidR="00066E74" w:rsidRDefault="00066E74" w:rsidP="00066E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1"/>
                              </w:rPr>
                              <w:t>●●（役職）</w:t>
                            </w:r>
                            <w:r w:rsidRPr="006B0E1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水遊　太郎</w:t>
                            </w:r>
                          </w:p>
                          <w:p w14:paraId="4C1DDD5D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30C221FC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〒●●●-●●●●</w:t>
                            </w:r>
                          </w:p>
                          <w:p w14:paraId="229E9B4A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埼玉県●●市●●●●●●</w:t>
                            </w:r>
                          </w:p>
                          <w:p w14:paraId="39B81816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℡　048-●●●－●●●●（直通）</w:t>
                            </w:r>
                          </w:p>
                          <w:p w14:paraId="6680D24A" w14:textId="77777777" w:rsidR="00066E74" w:rsidRPr="006B0E1F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✉　●●●@●●●.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  <w:proofErr w:type="spellEnd"/>
                          </w:p>
                          <w:p w14:paraId="112FA83F" w14:textId="0987D8E4" w:rsidR="006B0E1F" w:rsidRPr="00453F9B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5F5" w:rsidRPr="0049456B" w14:paraId="2F6DDC80" w14:textId="77777777" w:rsidTr="00D055F5">
        <w:trPr>
          <w:trHeight w:hRule="exact" w:val="3118"/>
        </w:trPr>
        <w:tc>
          <w:tcPr>
            <w:tcW w:w="5159" w:type="dxa"/>
          </w:tcPr>
          <w:p w14:paraId="7D43E6CC" w14:textId="3DFA4B4C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30FA2D20" w14:textId="71CEFFE8" w:rsidR="00D055F5" w:rsidRDefault="00E40EAA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36064" behindDoc="1" locked="0" layoutInCell="1" allowOverlap="1" wp14:anchorId="215A92E5" wp14:editId="057C195D">
                  <wp:simplePos x="0" y="0"/>
                  <wp:positionH relativeFrom="column">
                    <wp:posOffset>285432</wp:posOffset>
                  </wp:positionH>
                  <wp:positionV relativeFrom="paragraph">
                    <wp:posOffset>162302</wp:posOffset>
                  </wp:positionV>
                  <wp:extent cx="1981114" cy="1326130"/>
                  <wp:effectExtent l="3493" t="0" r="4127" b="4128"/>
                  <wp:wrapNone/>
                  <wp:docPr id="156382926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829264" name="図 156382926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1114" cy="132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A1F8C6" w14:textId="2D3C5414" w:rsidR="00D055F5" w:rsidRDefault="00453F9B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9A0998" wp14:editId="0F453B2C">
                      <wp:simplePos x="0" y="0"/>
                      <wp:positionH relativeFrom="column">
                        <wp:posOffset>1727518</wp:posOffset>
                      </wp:positionH>
                      <wp:positionV relativeFrom="paragraph">
                        <wp:posOffset>90171</wp:posOffset>
                      </wp:positionV>
                      <wp:extent cx="1758316" cy="1059180"/>
                      <wp:effectExtent l="0" t="0" r="952" b="0"/>
                      <wp:wrapNone/>
                      <wp:docPr id="1208517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58316" cy="1059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059F7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会社名</w:t>
                                  </w:r>
                                </w:p>
                                <w:p w14:paraId="495846F3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部</w:t>
                                  </w:r>
                                </w:p>
                                <w:p w14:paraId="5AA6B99C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課</w:t>
                                  </w:r>
                                </w:p>
                                <w:p w14:paraId="492B6DA3" w14:textId="77777777" w:rsidR="00066E74" w:rsidRDefault="00066E74" w:rsidP="00066E7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1"/>
                                    </w:rPr>
                                    <w:t>●●（役職）</w:t>
                                  </w:r>
                                  <w:r w:rsidRPr="006B0E1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>水遊　太郎</w:t>
                                  </w:r>
                                </w:p>
                                <w:p w14:paraId="2219E97F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71F7A76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〒●●●-●●●●</w:t>
                                  </w:r>
                                </w:p>
                                <w:p w14:paraId="6DA9EC16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埼玉県●●市●●●●●●</w:t>
                                  </w:r>
                                </w:p>
                                <w:p w14:paraId="2AD3056C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℡　048-●●●－●●●●（直通）</w:t>
                                  </w:r>
                                </w:p>
                                <w:p w14:paraId="7C83DCC4" w14:textId="77777777" w:rsidR="00066E74" w:rsidRPr="006B0E1F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✉　●●●@●●●.</w:t>
                                  </w:r>
                                  <w:proofErr w:type="spellStart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jp</w:t>
                                  </w:r>
                                  <w:proofErr w:type="spellEnd"/>
                                </w:p>
                                <w:p w14:paraId="10ABEC26" w14:textId="63969BAB" w:rsidR="006B0E1F" w:rsidRPr="00453F9B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A0998" id="_x0000_s1034" type="#_x0000_t202" style="position:absolute;left:0;text-align:left;margin-left:136.05pt;margin-top:7.1pt;width:138.45pt;height:83.4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" filled="f" stroked="f" strokeweight=".5pt">
                      <v:textbox>
                        <w:txbxContent>
                          <w:p w14:paraId="771059F7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会社名</w:t>
                            </w:r>
                          </w:p>
                          <w:p w14:paraId="495846F3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部</w:t>
                            </w:r>
                          </w:p>
                          <w:p w14:paraId="5AA6B99C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課</w:t>
                            </w:r>
                          </w:p>
                          <w:p w14:paraId="492B6DA3" w14:textId="77777777" w:rsidR="00066E74" w:rsidRDefault="00066E74" w:rsidP="00066E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1"/>
                              </w:rPr>
                              <w:t>●●（役職）</w:t>
                            </w:r>
                            <w:r w:rsidRPr="006B0E1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水遊　太郎</w:t>
                            </w:r>
                          </w:p>
                          <w:p w14:paraId="2219E97F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571F7A76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〒●●●-●●●●</w:t>
                            </w:r>
                          </w:p>
                          <w:p w14:paraId="6DA9EC16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埼玉県●●市●●●●●●</w:t>
                            </w:r>
                          </w:p>
                          <w:p w14:paraId="2AD3056C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℡　048-●●●－●●●●（直通）</w:t>
                            </w:r>
                          </w:p>
                          <w:p w14:paraId="7C83DCC4" w14:textId="77777777" w:rsidR="00066E74" w:rsidRPr="006B0E1F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✉　●●●@●●●.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  <w:proofErr w:type="spellEnd"/>
                          </w:p>
                          <w:p w14:paraId="10ABEC26" w14:textId="63969BAB" w:rsidR="006B0E1F" w:rsidRPr="00453F9B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D176BB" w14:textId="19DAF8BC" w:rsidR="00D055F5" w:rsidRDefault="006B0E1F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85888" behindDoc="0" locked="0" layoutInCell="1" allowOverlap="1" wp14:anchorId="62C486FB" wp14:editId="34944BC6">
                  <wp:simplePos x="0" y="0"/>
                  <wp:positionH relativeFrom="column">
                    <wp:posOffset>-372247</wp:posOffset>
                  </wp:positionH>
                  <wp:positionV relativeFrom="paragraph">
                    <wp:posOffset>127597</wp:posOffset>
                  </wp:positionV>
                  <wp:extent cx="1316953" cy="609321"/>
                  <wp:effectExtent l="0" t="8255" r="8890" b="8890"/>
                  <wp:wrapNone/>
                  <wp:docPr id="69712194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23611" name="図 7175236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6953" cy="60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C4C39E" w14:textId="7D771241" w:rsidR="00D055F5" w:rsidRPr="002E3AB3" w:rsidRDefault="002F5668" w:rsidP="0062156F">
            <w:pPr>
              <w:ind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6DCBA1" wp14:editId="56E2A077">
                      <wp:simplePos x="0" y="0"/>
                      <wp:positionH relativeFrom="column">
                        <wp:posOffset>785770</wp:posOffset>
                      </wp:positionH>
                      <wp:positionV relativeFrom="paragraph">
                        <wp:posOffset>166104</wp:posOffset>
                      </wp:positionV>
                      <wp:extent cx="1723898" cy="167810"/>
                      <wp:effectExtent l="320675" t="0" r="387985" b="0"/>
                      <wp:wrapNone/>
                      <wp:docPr id="80188403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683334">
                                <a:off x="0" y="0"/>
                                <a:ext cx="1723898" cy="16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EB30B7" w14:textId="23D85580" w:rsidR="0033268D" w:rsidRPr="002F5668" w:rsidRDefault="0033268D" w:rsidP="0033268D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日本一の高さから見る巨大アート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CBA1" id="_x0000_s1035" type="#_x0000_t202" style="position:absolute;left:0;text-align:left;margin-left:61.85pt;margin-top:13.1pt;width:135.75pt;height:13.2pt;rotation:-755484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" fillcolor="black [3213]" strokeweight=".5pt">
                      <v:textbox inset="1mm,0,1mm,0">
                        <w:txbxContent>
                          <w:p w14:paraId="74EB30B7" w14:textId="23D85580" w:rsidR="0033268D" w:rsidRPr="002F5668" w:rsidRDefault="0033268D" w:rsidP="0033268D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日本一の高さから見る巨大アート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EAA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38112" behindDoc="1" locked="0" layoutInCell="1" allowOverlap="1" wp14:anchorId="580E6661" wp14:editId="14439279">
                  <wp:simplePos x="0" y="0"/>
                  <wp:positionH relativeFrom="column">
                    <wp:posOffset>248388</wp:posOffset>
                  </wp:positionH>
                  <wp:positionV relativeFrom="paragraph">
                    <wp:posOffset>1555329</wp:posOffset>
                  </wp:positionV>
                  <wp:extent cx="2141457" cy="1530033"/>
                  <wp:effectExtent l="952" t="0" r="0" b="0"/>
                  <wp:wrapNone/>
                  <wp:docPr id="212231321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313213" name="図 21223132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41457" cy="153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14:paraId="65915C83" w14:textId="461C13F3" w:rsidR="00D055F5" w:rsidRDefault="00E40EAA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37088" behindDoc="1" locked="0" layoutInCell="1" allowOverlap="1" wp14:anchorId="02979FF4" wp14:editId="0E1A2558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195681</wp:posOffset>
                  </wp:positionV>
                  <wp:extent cx="2093081" cy="1744980"/>
                  <wp:effectExtent l="0" t="0" r="2540" b="7620"/>
                  <wp:wrapNone/>
                  <wp:docPr id="19757704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77043" name="図 19757704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81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E1F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87936" behindDoc="0" locked="0" layoutInCell="1" allowOverlap="1" wp14:anchorId="70367535" wp14:editId="2C3FA7D2">
                  <wp:simplePos x="0" y="0"/>
                  <wp:positionH relativeFrom="column">
                    <wp:posOffset>1833326</wp:posOffset>
                  </wp:positionH>
                  <wp:positionV relativeFrom="paragraph">
                    <wp:posOffset>58905</wp:posOffset>
                  </wp:positionV>
                  <wp:extent cx="1316953" cy="609321"/>
                  <wp:effectExtent l="0" t="0" r="0" b="635"/>
                  <wp:wrapNone/>
                  <wp:docPr id="23228460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23611" name="図 7175236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53" cy="60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96FECF" w14:textId="5310C9D7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7FBA1048" w14:textId="7AFAD91A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200F8621" w14:textId="40BF577B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0E997017" w14:textId="12EF1F50" w:rsidR="00D055F5" w:rsidRPr="002E3AB3" w:rsidRDefault="00453F9B" w:rsidP="0062156F">
            <w:pPr>
              <w:ind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C88FE6" wp14:editId="009A5FFE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53670</wp:posOffset>
                      </wp:positionV>
                      <wp:extent cx="1462088" cy="1059180"/>
                      <wp:effectExtent l="0" t="0" r="0" b="7620"/>
                      <wp:wrapNone/>
                      <wp:docPr id="124870161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088" cy="1059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B957EB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会社名</w:t>
                                  </w:r>
                                </w:p>
                                <w:p w14:paraId="066EB102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部</w:t>
                                  </w:r>
                                </w:p>
                                <w:p w14:paraId="5F895D03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課</w:t>
                                  </w:r>
                                </w:p>
                                <w:p w14:paraId="33C21A47" w14:textId="77777777" w:rsidR="00066E74" w:rsidRDefault="00066E74" w:rsidP="00066E7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1"/>
                                    </w:rPr>
                                    <w:t>●●（役職）</w:t>
                                  </w:r>
                                  <w:r w:rsidRPr="006B0E1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>水遊　太郎</w:t>
                                  </w:r>
                                </w:p>
                                <w:p w14:paraId="3876D5A2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EE7866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〒●●●-●●●●</w:t>
                                  </w:r>
                                </w:p>
                                <w:p w14:paraId="748DC502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埼玉県●●市●●●●●●</w:t>
                                  </w:r>
                                </w:p>
                                <w:p w14:paraId="7DCBC367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℡　048-●●●－●●●●（直通）</w:t>
                                  </w:r>
                                </w:p>
                                <w:p w14:paraId="0D1432FE" w14:textId="77777777" w:rsidR="00066E74" w:rsidRPr="006B0E1F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✉　●●●@●●●.</w:t>
                                  </w:r>
                                  <w:proofErr w:type="spellStart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jp</w:t>
                                  </w:r>
                                  <w:proofErr w:type="spellEnd"/>
                                </w:p>
                                <w:p w14:paraId="21AF8451" w14:textId="3FD2AB20" w:rsidR="006B0E1F" w:rsidRPr="00453F9B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88FE6" id="_x0000_s1036" type="#_x0000_t202" style="position:absolute;left:0;text-align:left;margin-left:145pt;margin-top:12.1pt;width:115.15pt;height:8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19GwIAADU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" filled="f" stroked="f" strokeweight=".5pt">
                      <v:textbox>
                        <w:txbxContent>
                          <w:p w14:paraId="69B957EB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会社名</w:t>
                            </w:r>
                          </w:p>
                          <w:p w14:paraId="066EB102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部</w:t>
                            </w:r>
                          </w:p>
                          <w:p w14:paraId="5F895D03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課</w:t>
                            </w:r>
                          </w:p>
                          <w:p w14:paraId="33C21A47" w14:textId="77777777" w:rsidR="00066E74" w:rsidRDefault="00066E74" w:rsidP="00066E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1"/>
                              </w:rPr>
                              <w:t>●●（役職）</w:t>
                            </w:r>
                            <w:r w:rsidRPr="006B0E1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水遊　太郎</w:t>
                            </w:r>
                          </w:p>
                          <w:p w14:paraId="3876D5A2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41EE7866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〒●●●-●●●●</w:t>
                            </w:r>
                          </w:p>
                          <w:p w14:paraId="748DC502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埼玉県●●市●●●●●●</w:t>
                            </w:r>
                          </w:p>
                          <w:p w14:paraId="7DCBC367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℡　048-●●●－●●●●（直通）</w:t>
                            </w:r>
                          </w:p>
                          <w:p w14:paraId="0D1432FE" w14:textId="77777777" w:rsidR="00066E74" w:rsidRPr="006B0E1F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✉　●●●@●●●.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  <w:proofErr w:type="spellEnd"/>
                          </w:p>
                          <w:p w14:paraId="21AF8451" w14:textId="3FD2AB20" w:rsidR="006B0E1F" w:rsidRPr="00453F9B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6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391DE35" wp14:editId="3648AD55">
                      <wp:simplePos x="0" y="0"/>
                      <wp:positionH relativeFrom="column">
                        <wp:posOffset>160528</wp:posOffset>
                      </wp:positionH>
                      <wp:positionV relativeFrom="paragraph">
                        <wp:posOffset>799696</wp:posOffset>
                      </wp:positionV>
                      <wp:extent cx="1537975" cy="166331"/>
                      <wp:effectExtent l="19050" t="209550" r="5080" b="215265"/>
                      <wp:wrapNone/>
                      <wp:docPr id="189912870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97480">
                                <a:off x="0" y="0"/>
                                <a:ext cx="1537975" cy="166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8778E7" w14:textId="3E77E226" w:rsidR="0033268D" w:rsidRPr="002F5668" w:rsidRDefault="0033268D" w:rsidP="0033268D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水辺で乾杯するためのBEER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DE35" id="_x0000_s1037" type="#_x0000_t202" style="position:absolute;left:0;text-align:left;margin-left:12.65pt;margin-top:62.95pt;width:121.1pt;height:13.1pt;rotation:-985793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" fillcolor="black [3213]" strokeweight=".5pt">
                      <v:textbox inset="1mm,0,1mm,0">
                        <w:txbxContent>
                          <w:p w14:paraId="118778E7" w14:textId="3E77E226" w:rsidR="0033268D" w:rsidRPr="002F5668" w:rsidRDefault="0033268D" w:rsidP="0033268D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水辺で乾杯するためのBEER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5F5" w:rsidRPr="00787018" w14:paraId="05539C33" w14:textId="77777777" w:rsidTr="00D055F5">
        <w:trPr>
          <w:trHeight w:hRule="exact" w:val="3118"/>
        </w:trPr>
        <w:tc>
          <w:tcPr>
            <w:tcW w:w="5159" w:type="dxa"/>
          </w:tcPr>
          <w:p w14:paraId="24B0F28B" w14:textId="05610DDF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33558262" w14:textId="67E091F8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7277B2CE" w14:textId="2D4CC730" w:rsidR="00D055F5" w:rsidRPr="002E3AB3" w:rsidRDefault="00453F9B" w:rsidP="0062156F">
            <w:pPr>
              <w:ind w:rightChars="61" w:right="128" w:firstLineChars="800" w:firstLine="16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986A9D" wp14:editId="25F52D53">
                      <wp:simplePos x="0" y="0"/>
                      <wp:positionH relativeFrom="column">
                        <wp:posOffset>1848168</wp:posOffset>
                      </wp:positionH>
                      <wp:positionV relativeFrom="paragraph">
                        <wp:posOffset>78580</wp:posOffset>
                      </wp:positionV>
                      <wp:extent cx="1576228" cy="1164590"/>
                      <wp:effectExtent l="0" t="0" r="1270" b="0"/>
                      <wp:wrapNone/>
                      <wp:docPr id="147634225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76228" cy="1164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FCC2F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会社名</w:t>
                                  </w:r>
                                </w:p>
                                <w:p w14:paraId="6229028F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部</w:t>
                                  </w:r>
                                </w:p>
                                <w:p w14:paraId="5A541FD5" w14:textId="77777777" w:rsidR="00066E74" w:rsidRDefault="00066E74" w:rsidP="00066E7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課</w:t>
                                  </w:r>
                                </w:p>
                                <w:p w14:paraId="68562031" w14:textId="77777777" w:rsidR="00066E74" w:rsidRDefault="00066E74" w:rsidP="00066E7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1"/>
                                    </w:rPr>
                                    <w:t>●●（役職）</w:t>
                                  </w:r>
                                  <w:r w:rsidRPr="006B0E1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>水遊　太郎</w:t>
                                  </w:r>
                                </w:p>
                                <w:p w14:paraId="4B1DF4A2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73EB5DB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〒●●●-●●●●</w:t>
                                  </w:r>
                                </w:p>
                                <w:p w14:paraId="1BD36595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埼玉県●●市●●●●●●</w:t>
                                  </w:r>
                                </w:p>
                                <w:p w14:paraId="17ECC27F" w14:textId="77777777" w:rsidR="00066E74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℡　048-●●●－●●●●（直通）</w:t>
                                  </w:r>
                                </w:p>
                                <w:p w14:paraId="70EE52E8" w14:textId="77777777" w:rsidR="00066E74" w:rsidRPr="006B0E1F" w:rsidRDefault="00066E74" w:rsidP="00066E7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✉　●●●@●●●.</w:t>
                                  </w:r>
                                  <w:proofErr w:type="spellStart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jp</w:t>
                                  </w:r>
                                  <w:proofErr w:type="spellEnd"/>
                                </w:p>
                                <w:p w14:paraId="08C34BCB" w14:textId="524ECE63" w:rsidR="006B0E1F" w:rsidRPr="00453F9B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86A9D" id="_x0000_s1038" type="#_x0000_t202" style="position:absolute;left:0;text-align:left;margin-left:145.55pt;margin-top:6.2pt;width:124.1pt;height:91.7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" filled="f" stroked="f" strokeweight=".5pt">
                      <v:textbox>
                        <w:txbxContent>
                          <w:p w14:paraId="5C5FCC2F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会社名</w:t>
                            </w:r>
                          </w:p>
                          <w:p w14:paraId="6229028F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部</w:t>
                            </w:r>
                          </w:p>
                          <w:p w14:paraId="5A541FD5" w14:textId="77777777" w:rsidR="00066E74" w:rsidRDefault="00066E74" w:rsidP="00066E74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課</w:t>
                            </w:r>
                          </w:p>
                          <w:p w14:paraId="68562031" w14:textId="77777777" w:rsidR="00066E74" w:rsidRDefault="00066E74" w:rsidP="00066E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1"/>
                              </w:rPr>
                              <w:t>●●（役職）</w:t>
                            </w:r>
                            <w:r w:rsidRPr="006B0E1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水遊　太郎</w:t>
                            </w:r>
                          </w:p>
                          <w:p w14:paraId="4B1DF4A2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573EB5DB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〒●●●-●●●●</w:t>
                            </w:r>
                          </w:p>
                          <w:p w14:paraId="1BD36595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埼玉県●●市●●●●●●</w:t>
                            </w:r>
                          </w:p>
                          <w:p w14:paraId="17ECC27F" w14:textId="77777777" w:rsidR="00066E74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℡　048-●●●－●●●●（直通）</w:t>
                            </w:r>
                          </w:p>
                          <w:p w14:paraId="70EE52E8" w14:textId="77777777" w:rsidR="00066E74" w:rsidRPr="006B0E1F" w:rsidRDefault="00066E74" w:rsidP="00066E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✉　●●●@●●●.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  <w:proofErr w:type="spellEnd"/>
                          </w:p>
                          <w:p w14:paraId="08C34BCB" w14:textId="524ECE63" w:rsidR="006B0E1F" w:rsidRPr="00453F9B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8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E68413" wp14:editId="1DE08721">
                      <wp:simplePos x="0" y="0"/>
                      <wp:positionH relativeFrom="column">
                        <wp:posOffset>1159202</wp:posOffset>
                      </wp:positionH>
                      <wp:positionV relativeFrom="paragraph">
                        <wp:posOffset>559074</wp:posOffset>
                      </wp:positionV>
                      <wp:extent cx="1534061" cy="154821"/>
                      <wp:effectExtent l="3810" t="0" r="13335" b="13335"/>
                      <wp:wrapNone/>
                      <wp:docPr id="178045201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34061" cy="154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201B0" w14:textId="6F4FB2C1" w:rsidR="0033268D" w:rsidRPr="002F5668" w:rsidRDefault="0033268D" w:rsidP="0033268D">
                                  <w:pPr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小さな星の花が咲く幻の水草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8413" id="_x0000_s1039" type="#_x0000_t202" style="position:absolute;left:0;text-align:left;margin-left:91.3pt;margin-top:44pt;width:120.8pt;height:12.2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" fillcolor="black [3213]" strokeweight=".5pt">
                      <v:textbox inset="1mm,0,1mm,0">
                        <w:txbxContent>
                          <w:p w14:paraId="17F201B0" w14:textId="6F4FB2C1" w:rsidR="0033268D" w:rsidRPr="002F5668" w:rsidRDefault="0033268D" w:rsidP="0033268D">
                            <w:pPr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小さな星の花が咲く幻の水草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609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92032" behindDoc="0" locked="0" layoutInCell="1" allowOverlap="1" wp14:anchorId="2F2A6293" wp14:editId="407A3B3F">
                  <wp:simplePos x="0" y="0"/>
                  <wp:positionH relativeFrom="column">
                    <wp:posOffset>-386628</wp:posOffset>
                  </wp:positionH>
                  <wp:positionV relativeFrom="paragraph">
                    <wp:posOffset>316879</wp:posOffset>
                  </wp:positionV>
                  <wp:extent cx="1316953" cy="609321"/>
                  <wp:effectExtent l="0" t="8255" r="8890" b="8890"/>
                  <wp:wrapNone/>
                  <wp:docPr id="152189607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23611" name="図 7175236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6953" cy="60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14:paraId="7513746E" w14:textId="6C1F22DC" w:rsidR="00D055F5" w:rsidRDefault="00453F9B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C8B1D2" wp14:editId="7E4243D6">
                      <wp:simplePos x="0" y="0"/>
                      <wp:positionH relativeFrom="column">
                        <wp:posOffset>1293813</wp:posOffset>
                      </wp:positionH>
                      <wp:positionV relativeFrom="paragraph">
                        <wp:posOffset>17781</wp:posOffset>
                      </wp:positionV>
                      <wp:extent cx="1416050" cy="547688"/>
                      <wp:effectExtent l="0" t="0" r="0" b="5080"/>
                      <wp:wrapNone/>
                      <wp:docPr id="41465262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0" cy="547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7E44BA" w14:textId="23F7BACF" w:rsidR="00453F9B" w:rsidRDefault="00066E74" w:rsidP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会社名</w:t>
                                  </w:r>
                                </w:p>
                                <w:p w14:paraId="4F1F8636" w14:textId="77777777" w:rsidR="00453F9B" w:rsidRDefault="00453F9B" w:rsidP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部</w:t>
                                  </w:r>
                                </w:p>
                                <w:p w14:paraId="076CA77A" w14:textId="77777777" w:rsidR="00453F9B" w:rsidRDefault="00453F9B" w:rsidP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課</w:t>
                                  </w:r>
                                </w:p>
                                <w:p w14:paraId="6E61AF56" w14:textId="77777777" w:rsidR="00453F9B" w:rsidRDefault="00453F9B" w:rsidP="00453F9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1"/>
                                    </w:rPr>
                                    <w:t>●●（役職）</w:t>
                                  </w:r>
                                  <w:r w:rsidRPr="006B0E1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>水遊　太郎</w:t>
                                  </w:r>
                                </w:p>
                                <w:p w14:paraId="626B17CC" w14:textId="016A5CFF" w:rsidR="006B0E1F" w:rsidRPr="00453F9B" w:rsidRDefault="006B0E1F" w:rsidP="006B0E1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B1D2" id="_x0000_s1040" type="#_x0000_t202" style="position:absolute;left:0;text-align:left;margin-left:101.9pt;margin-top:1.4pt;width:111.5pt;height:4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" filled="f" stroked="f" strokeweight=".5pt">
                      <v:textbox>
                        <w:txbxContent>
                          <w:p w14:paraId="687E44BA" w14:textId="23F7BACF" w:rsidR="00453F9B" w:rsidRDefault="00066E74" w:rsidP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会社名</w:t>
                            </w:r>
                          </w:p>
                          <w:p w14:paraId="4F1F8636" w14:textId="77777777" w:rsidR="00453F9B" w:rsidRDefault="00453F9B" w:rsidP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部</w:t>
                            </w:r>
                          </w:p>
                          <w:p w14:paraId="076CA77A" w14:textId="77777777" w:rsidR="00453F9B" w:rsidRDefault="00453F9B" w:rsidP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課</w:t>
                            </w:r>
                          </w:p>
                          <w:p w14:paraId="6E61AF56" w14:textId="77777777" w:rsidR="00453F9B" w:rsidRDefault="00453F9B" w:rsidP="00453F9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1"/>
                              </w:rPr>
                              <w:t>●●（役職）</w:t>
                            </w:r>
                            <w:r w:rsidRPr="006B0E1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水遊　太郎</w:t>
                            </w:r>
                          </w:p>
                          <w:p w14:paraId="626B17CC" w14:textId="016A5CFF" w:rsidR="006B0E1F" w:rsidRPr="00453F9B" w:rsidRDefault="006B0E1F" w:rsidP="006B0E1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68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1311" behindDoc="1" locked="0" layoutInCell="1" allowOverlap="1" wp14:anchorId="073E3781" wp14:editId="07067B85">
                  <wp:simplePos x="0" y="0"/>
                  <wp:positionH relativeFrom="column">
                    <wp:posOffset>395927</wp:posOffset>
                  </wp:positionH>
                  <wp:positionV relativeFrom="paragraph">
                    <wp:posOffset>12046</wp:posOffset>
                  </wp:positionV>
                  <wp:extent cx="2780030" cy="1979930"/>
                  <wp:effectExtent l="152400" t="228600" r="153670" b="229870"/>
                  <wp:wrapNone/>
                  <wp:docPr id="1772215496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215496" name="図 177221549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9596">
                            <a:off x="0" y="0"/>
                            <a:ext cx="27800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5227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96128" behindDoc="0" locked="0" layoutInCell="1" allowOverlap="1" wp14:anchorId="4D57D4C1" wp14:editId="55DEF1F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7785</wp:posOffset>
                  </wp:positionV>
                  <wp:extent cx="1316953" cy="609321"/>
                  <wp:effectExtent l="0" t="0" r="0" b="635"/>
                  <wp:wrapNone/>
                  <wp:docPr id="204880934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23611" name="図 7175236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53" cy="60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6699E0" w14:textId="7E469CA8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2929C7DF" w14:textId="10C1CDCF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42E570E8" w14:textId="61D9270E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77294547" w14:textId="3DD96DDC" w:rsidR="00D055F5" w:rsidRPr="002E3AB3" w:rsidRDefault="00453F9B" w:rsidP="0062156F">
            <w:pPr>
              <w:ind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A319C8" wp14:editId="55D2DF03">
                      <wp:simplePos x="0" y="0"/>
                      <wp:positionH relativeFrom="column">
                        <wp:posOffset>-58737</wp:posOffset>
                      </wp:positionH>
                      <wp:positionV relativeFrom="paragraph">
                        <wp:posOffset>659765</wp:posOffset>
                      </wp:positionV>
                      <wp:extent cx="1643062" cy="588010"/>
                      <wp:effectExtent l="0" t="0" r="0" b="2540"/>
                      <wp:wrapNone/>
                      <wp:docPr id="1214596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588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36E53B" w14:textId="77777777" w:rsidR="006B0E1F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B04FCB9" w14:textId="13024076" w:rsidR="006B0E1F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〒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‐●●●●</w:t>
                                  </w:r>
                                </w:p>
                                <w:p w14:paraId="19601B74" w14:textId="601203A0" w:rsidR="006B0E1F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埼玉県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市●●●●●●●●●</w:t>
                                  </w:r>
                                </w:p>
                                <w:p w14:paraId="1709E73E" w14:textId="00A2F7BC" w:rsidR="006B0E1F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℡　048-</w:t>
                                  </w:r>
                                  <w:r w:rsidR="00453F9B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－</w:t>
                                  </w:r>
                                  <w:r w:rsidR="00453F9B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（直通）</w:t>
                                  </w:r>
                                </w:p>
                                <w:p w14:paraId="71F8EE8B" w14:textId="0BD4BF29" w:rsidR="006B0E1F" w:rsidRPr="006B0E1F" w:rsidRDefault="006B0E1F" w:rsidP="006B0E1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 xml:space="preserve">✉　</w:t>
                                  </w:r>
                                  <w:r w:rsidR="00453F9B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@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j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319C8" id="_x0000_s1041" type="#_x0000_t202" style="position:absolute;left:0;text-align:left;margin-left:-4.6pt;margin-top:51.95pt;width:129.35pt;height:4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/IGg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" filled="f" stroked="f" strokeweight=".5pt">
                      <v:textbox>
                        <w:txbxContent>
                          <w:p w14:paraId="6E36E53B" w14:textId="77777777" w:rsidR="006B0E1F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4B04FCB9" w14:textId="13024076" w:rsidR="006B0E1F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〒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‐●●●●</w:t>
                            </w:r>
                          </w:p>
                          <w:p w14:paraId="19601B74" w14:textId="601203A0" w:rsidR="006B0E1F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埼玉県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市●●●●●●●●●</w:t>
                            </w:r>
                          </w:p>
                          <w:p w14:paraId="1709E73E" w14:textId="00A2F7BC" w:rsidR="006B0E1F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℡　048-</w:t>
                            </w:r>
                            <w:r w:rsidR="00453F9B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－</w:t>
                            </w:r>
                            <w:r w:rsidR="00453F9B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（直通）</w:t>
                            </w:r>
                          </w:p>
                          <w:p w14:paraId="71F8EE8B" w14:textId="0BD4BF29" w:rsidR="006B0E1F" w:rsidRPr="006B0E1F" w:rsidRDefault="006B0E1F" w:rsidP="006B0E1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 xml:space="preserve">✉　</w:t>
                            </w:r>
                            <w:r w:rsidR="00453F9B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@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227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40160" behindDoc="1" locked="0" layoutInCell="1" allowOverlap="1" wp14:anchorId="20BF4A3C" wp14:editId="342DCC1D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1341650</wp:posOffset>
                  </wp:positionV>
                  <wp:extent cx="2047875" cy="1898120"/>
                  <wp:effectExtent l="0" t="0" r="0" b="6985"/>
                  <wp:wrapNone/>
                  <wp:docPr id="1547318639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18639" name="図 154731863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724" cy="190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0EAA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FC5DF1D" wp14:editId="5EF63677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915670</wp:posOffset>
                      </wp:positionV>
                      <wp:extent cx="1425921" cy="147289"/>
                      <wp:effectExtent l="19050" t="114300" r="22225" b="120015"/>
                      <wp:wrapNone/>
                      <wp:docPr id="806095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05089">
                                <a:off x="0" y="0"/>
                                <a:ext cx="1425921" cy="1472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CB3D2" w14:textId="5AE0C866" w:rsidR="0033268D" w:rsidRPr="002F5668" w:rsidRDefault="0033268D" w:rsidP="0033268D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あの千疋屋総本店のルーツ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DF1D" id="_x0000_s1042" type="#_x0000_t202" style="position:absolute;left:0;text-align:left;margin-left:118.9pt;margin-top:72.1pt;width:112.3pt;height:11.6pt;rotation:55169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" fillcolor="black [3213]" strokeweight=".5pt">
                      <v:textbox inset="1mm,0,1mm,0">
                        <w:txbxContent>
                          <w:p w14:paraId="093CB3D2" w14:textId="5AE0C866" w:rsidR="0033268D" w:rsidRPr="002F5668" w:rsidRDefault="0033268D" w:rsidP="0033268D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あの千疋屋総本店のルーツ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5F5" w:rsidRPr="00787018" w14:paraId="2DCCB492" w14:textId="77777777" w:rsidTr="00D055F5">
        <w:trPr>
          <w:trHeight w:hRule="exact" w:val="3118"/>
        </w:trPr>
        <w:tc>
          <w:tcPr>
            <w:tcW w:w="5159" w:type="dxa"/>
          </w:tcPr>
          <w:p w14:paraId="739BF71D" w14:textId="4810C3CC" w:rsidR="00D055F5" w:rsidRDefault="002F5668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374722" wp14:editId="6D40CE35">
                      <wp:simplePos x="0" y="0"/>
                      <wp:positionH relativeFrom="column">
                        <wp:posOffset>632043</wp:posOffset>
                      </wp:positionH>
                      <wp:positionV relativeFrom="paragraph">
                        <wp:posOffset>153112</wp:posOffset>
                      </wp:positionV>
                      <wp:extent cx="1658203" cy="129654"/>
                      <wp:effectExtent l="0" t="0" r="18415" b="22860"/>
                      <wp:wrapNone/>
                      <wp:docPr id="187825817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 txBox="1"/>
                            <wps:spPr>
                              <a:xfrm>
                                <a:off x="0" y="0"/>
                                <a:ext cx="1658203" cy="129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8735A5" w14:textId="186CC34B" w:rsidR="007A4A78" w:rsidRPr="002F5668" w:rsidRDefault="007A4A78" w:rsidP="007A4A78">
                                  <w:pPr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日本一暑い市が生んだ氷の王様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722" id="_x0000_s1043" type="#_x0000_t202" style="position:absolute;left:0;text-align:left;margin-left:49.75pt;margin-top:12.05pt;width:130.55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" fillcolor="black [3213]" strokeweight=".5pt">
                      <v:textbox style="layout-flow:horizontal-ideographic" inset="1mm,0,1mm,0">
                        <w:txbxContent>
                          <w:p w14:paraId="1C8735A5" w14:textId="186CC34B" w:rsidR="007A4A78" w:rsidRPr="002F5668" w:rsidRDefault="007A4A78" w:rsidP="007A4A78">
                            <w:pPr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日本一暑い市が生んだ氷の王様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EAA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39136" behindDoc="1" locked="0" layoutInCell="1" allowOverlap="1" wp14:anchorId="5E1505AC" wp14:editId="01A80EB3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52705</wp:posOffset>
                  </wp:positionV>
                  <wp:extent cx="1987550" cy="1979930"/>
                  <wp:effectExtent l="3810" t="0" r="0" b="0"/>
                  <wp:wrapNone/>
                  <wp:docPr id="158795997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959979" name="図 15879599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755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640248" w14:textId="6C6D13F3" w:rsidR="00D055F5" w:rsidRDefault="00223609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02272" behindDoc="0" locked="0" layoutInCell="1" allowOverlap="1" wp14:anchorId="024703B6" wp14:editId="15A3393C">
                  <wp:simplePos x="0" y="0"/>
                  <wp:positionH relativeFrom="column">
                    <wp:posOffset>-419601</wp:posOffset>
                  </wp:positionH>
                  <wp:positionV relativeFrom="paragraph">
                    <wp:posOffset>227682</wp:posOffset>
                  </wp:positionV>
                  <wp:extent cx="1316953" cy="609321"/>
                  <wp:effectExtent l="0" t="8255" r="8890" b="8890"/>
                  <wp:wrapNone/>
                  <wp:docPr id="99489862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23611" name="図 7175236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6953" cy="60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B8499E" w14:textId="74E252F6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1CECF47D" w14:textId="4085E9BA" w:rsidR="00D055F5" w:rsidRDefault="00453F9B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33B893" wp14:editId="7C442F4C">
                      <wp:simplePos x="0" y="0"/>
                      <wp:positionH relativeFrom="column">
                        <wp:posOffset>2057956</wp:posOffset>
                      </wp:positionH>
                      <wp:positionV relativeFrom="paragraph">
                        <wp:posOffset>136446</wp:posOffset>
                      </wp:positionV>
                      <wp:extent cx="1544162" cy="643255"/>
                      <wp:effectExtent l="0" t="0" r="0" b="0"/>
                      <wp:wrapNone/>
                      <wp:docPr id="156850819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4162" cy="64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C7967" w14:textId="77777777" w:rsidR="00223609" w:rsidRDefault="00223609" w:rsidP="00223609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8155E6F" w14:textId="3AAE65F8" w:rsidR="00453F9B" w:rsidRDefault="00453F9B" w:rsidP="00453F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〒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‐●●●●</w:t>
                                  </w:r>
                                </w:p>
                                <w:p w14:paraId="16D4A730" w14:textId="43C0A5A1" w:rsidR="00453F9B" w:rsidRDefault="00453F9B" w:rsidP="00453F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埼玉県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市●●●●</w:t>
                                  </w:r>
                                </w:p>
                                <w:p w14:paraId="771E8E43" w14:textId="77777777" w:rsidR="00453F9B" w:rsidRDefault="00453F9B" w:rsidP="00453F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℡　048-●●●－●●●●（直通）</w:t>
                                  </w:r>
                                </w:p>
                                <w:p w14:paraId="6A449886" w14:textId="0B3BC1E9" w:rsidR="00453F9B" w:rsidRPr="006B0E1F" w:rsidRDefault="00453F9B" w:rsidP="00453F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✉　●●●●@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.lg.jp</w:t>
                                  </w:r>
                                </w:p>
                                <w:p w14:paraId="4033D978" w14:textId="120BC1C5" w:rsidR="00223609" w:rsidRPr="00453F9B" w:rsidRDefault="00223609" w:rsidP="00453F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3B893" id="_x0000_s1044" type="#_x0000_t202" style="position:absolute;left:0;text-align:left;margin-left:162.05pt;margin-top:10.75pt;width:121.6pt;height:50.6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" filled="f" stroked="f" strokeweight=".5pt">
                      <v:textbox>
                        <w:txbxContent>
                          <w:p w14:paraId="247C7967" w14:textId="77777777" w:rsidR="00223609" w:rsidRDefault="00223609" w:rsidP="0022360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68155E6F" w14:textId="3AAE65F8" w:rsidR="00453F9B" w:rsidRDefault="00453F9B" w:rsidP="00453F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〒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‐●●●●</w:t>
                            </w:r>
                          </w:p>
                          <w:p w14:paraId="16D4A730" w14:textId="43C0A5A1" w:rsidR="00453F9B" w:rsidRDefault="00453F9B" w:rsidP="00453F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埼玉県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市●●●●</w:t>
                            </w:r>
                          </w:p>
                          <w:p w14:paraId="771E8E43" w14:textId="77777777" w:rsidR="00453F9B" w:rsidRDefault="00453F9B" w:rsidP="00453F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℡　048-●●●－●●●●（直通）</w:t>
                            </w:r>
                          </w:p>
                          <w:p w14:paraId="6A449886" w14:textId="0B3BC1E9" w:rsidR="00453F9B" w:rsidRPr="006B0E1F" w:rsidRDefault="00453F9B" w:rsidP="00453F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✉　●●●●@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.lg.jp</w:t>
                            </w:r>
                          </w:p>
                          <w:p w14:paraId="4033D978" w14:textId="120BC1C5" w:rsidR="00223609" w:rsidRPr="00453F9B" w:rsidRDefault="00223609" w:rsidP="00453F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6C1AD4" w14:textId="21B53A2F" w:rsidR="00D055F5" w:rsidRPr="002E3AB3" w:rsidRDefault="007A4A78" w:rsidP="0062156F">
            <w:pPr>
              <w:ind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5374E9" wp14:editId="154DC9AE">
                      <wp:simplePos x="0" y="0"/>
                      <wp:positionH relativeFrom="column">
                        <wp:posOffset>-16786</wp:posOffset>
                      </wp:positionH>
                      <wp:positionV relativeFrom="paragraph">
                        <wp:posOffset>51649</wp:posOffset>
                      </wp:positionV>
                      <wp:extent cx="1416050" cy="566530"/>
                      <wp:effectExtent l="5715" t="0" r="0" b="0"/>
                      <wp:wrapNone/>
                      <wp:docPr id="37749918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16050" cy="566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9C90D5" w14:textId="05A1C606" w:rsidR="00453F9B" w:rsidRDefault="00066E74" w:rsidP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会社名</w:t>
                                  </w:r>
                                </w:p>
                                <w:p w14:paraId="036D0EA1" w14:textId="77777777" w:rsidR="00453F9B" w:rsidRDefault="00453F9B" w:rsidP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部</w:t>
                                  </w:r>
                                </w:p>
                                <w:p w14:paraId="09D6E266" w14:textId="77777777" w:rsidR="00453F9B" w:rsidRDefault="00453F9B" w:rsidP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課</w:t>
                                  </w:r>
                                </w:p>
                                <w:p w14:paraId="13B82778" w14:textId="77777777" w:rsidR="00453F9B" w:rsidRDefault="00453F9B" w:rsidP="00453F9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1"/>
                                    </w:rPr>
                                    <w:t>●●（役職）</w:t>
                                  </w:r>
                                  <w:r w:rsidRPr="006B0E1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>水遊　太郎</w:t>
                                  </w:r>
                                </w:p>
                                <w:p w14:paraId="58B7DB6C" w14:textId="7B1B3D3E" w:rsidR="007A4A78" w:rsidRPr="00453F9B" w:rsidRDefault="007A4A78" w:rsidP="007A4A78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374E9" id="_x0000_s1045" type="#_x0000_t202" style="position:absolute;left:0;text-align:left;margin-left:-1.3pt;margin-top:4.05pt;width:111.5pt;height:44.6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" filled="f" stroked="f" strokeweight=".5pt">
                      <v:textbox>
                        <w:txbxContent>
                          <w:p w14:paraId="1A9C90D5" w14:textId="05A1C606" w:rsidR="00453F9B" w:rsidRDefault="00066E74" w:rsidP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会社名</w:t>
                            </w:r>
                          </w:p>
                          <w:p w14:paraId="036D0EA1" w14:textId="77777777" w:rsidR="00453F9B" w:rsidRDefault="00453F9B" w:rsidP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部</w:t>
                            </w:r>
                          </w:p>
                          <w:p w14:paraId="09D6E266" w14:textId="77777777" w:rsidR="00453F9B" w:rsidRDefault="00453F9B" w:rsidP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課</w:t>
                            </w:r>
                          </w:p>
                          <w:p w14:paraId="13B82778" w14:textId="77777777" w:rsidR="00453F9B" w:rsidRDefault="00453F9B" w:rsidP="00453F9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1"/>
                              </w:rPr>
                              <w:t>●●（役職）</w:t>
                            </w:r>
                            <w:r w:rsidRPr="006B0E1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水遊　太郎</w:t>
                            </w:r>
                          </w:p>
                          <w:p w14:paraId="58B7DB6C" w14:textId="7B1B3D3E" w:rsidR="007A4A78" w:rsidRPr="00453F9B" w:rsidRDefault="007A4A78" w:rsidP="007A4A7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534E126D" w14:textId="7187DE69" w:rsidR="00D055F5" w:rsidRDefault="00223609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07392" behindDoc="0" locked="0" layoutInCell="1" allowOverlap="1" wp14:anchorId="104E4837" wp14:editId="655E2D02">
                  <wp:simplePos x="0" y="0"/>
                  <wp:positionH relativeFrom="column">
                    <wp:posOffset>1833327</wp:posOffset>
                  </wp:positionH>
                  <wp:positionV relativeFrom="paragraph">
                    <wp:posOffset>46594</wp:posOffset>
                  </wp:positionV>
                  <wp:extent cx="1316953" cy="609321"/>
                  <wp:effectExtent l="0" t="0" r="0" b="635"/>
                  <wp:wrapNone/>
                  <wp:docPr id="78209141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23611" name="図 7175236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53" cy="60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25D083" w14:textId="3025AD41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46BD2787" w14:textId="574F52CD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61A23C49" w14:textId="77777777" w:rsidR="00D055F5" w:rsidRDefault="00D055F5" w:rsidP="0062156F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27EF98FC" w14:textId="6BCD16BD" w:rsidR="00D055F5" w:rsidRPr="002E3AB3" w:rsidRDefault="00453F9B" w:rsidP="0062156F">
            <w:pPr>
              <w:ind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6E93F2" wp14:editId="1AC420B2">
                      <wp:simplePos x="0" y="0"/>
                      <wp:positionH relativeFrom="column">
                        <wp:posOffset>1808163</wp:posOffset>
                      </wp:positionH>
                      <wp:positionV relativeFrom="paragraph">
                        <wp:posOffset>99060</wp:posOffset>
                      </wp:positionV>
                      <wp:extent cx="1471612" cy="1059180"/>
                      <wp:effectExtent l="0" t="0" r="0" b="7620"/>
                      <wp:wrapNone/>
                      <wp:docPr id="109567377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1612" cy="1059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7B9A2" w14:textId="0EA907ED" w:rsidR="00453F9B" w:rsidRDefault="00066E74" w:rsidP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会社名</w:t>
                                  </w:r>
                                </w:p>
                                <w:p w14:paraId="24196308" w14:textId="77777777" w:rsidR="00453F9B" w:rsidRDefault="00453F9B" w:rsidP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部</w:t>
                                  </w:r>
                                </w:p>
                                <w:p w14:paraId="7CF8E206" w14:textId="77777777" w:rsidR="00453F9B" w:rsidRDefault="00453F9B" w:rsidP="00453F9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8"/>
                                    </w:rPr>
                                    <w:t>●●課</w:t>
                                  </w:r>
                                </w:p>
                                <w:p w14:paraId="73040241" w14:textId="77777777" w:rsidR="00453F9B" w:rsidRDefault="00453F9B" w:rsidP="00453F9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21"/>
                                    </w:rPr>
                                    <w:t>●●（役職）</w:t>
                                  </w:r>
                                  <w:r w:rsidRPr="006B0E1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4"/>
                                    </w:rPr>
                                    <w:t>水遊　太郎</w:t>
                                  </w:r>
                                </w:p>
                                <w:p w14:paraId="7BD75E09" w14:textId="77777777" w:rsidR="00453F9B" w:rsidRDefault="00453F9B" w:rsidP="00453F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03F8B2A" w14:textId="0EB124ED" w:rsidR="00453F9B" w:rsidRDefault="00453F9B" w:rsidP="00453F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〒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‐●●●●</w:t>
                                  </w:r>
                                </w:p>
                                <w:p w14:paraId="70CA8287" w14:textId="6075836B" w:rsidR="00453F9B" w:rsidRDefault="00453F9B" w:rsidP="00453F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埼玉県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市●●●●●●●</w:t>
                                  </w:r>
                                </w:p>
                                <w:p w14:paraId="23FE5EB2" w14:textId="77777777" w:rsidR="00453F9B" w:rsidRDefault="00453F9B" w:rsidP="00453F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℡　048-●●●－●●●●（直通）</w:t>
                                  </w:r>
                                </w:p>
                                <w:p w14:paraId="70838AA2" w14:textId="015C0C60" w:rsidR="00453F9B" w:rsidRPr="006B0E1F" w:rsidRDefault="00453F9B" w:rsidP="00453F9B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✉　●●●@</w:t>
                                  </w:r>
                                  <w:r w:rsidR="00066E74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●●●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jp</w:t>
                                  </w:r>
                                  <w:proofErr w:type="spellEnd"/>
                                </w:p>
                                <w:p w14:paraId="38422C83" w14:textId="75C09742" w:rsidR="007A4A78" w:rsidRPr="006B0E1F" w:rsidRDefault="007A4A78" w:rsidP="007A4A78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E93F2" id="_x0000_s1046" type="#_x0000_t202" style="position:absolute;left:0;text-align:left;margin-left:142.4pt;margin-top:7.8pt;width:115.85pt;height:8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" filled="f" stroked="f" strokeweight=".5pt">
                      <v:textbox>
                        <w:txbxContent>
                          <w:p w14:paraId="7877B9A2" w14:textId="0EA907ED" w:rsidR="00453F9B" w:rsidRDefault="00066E74" w:rsidP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会社名</w:t>
                            </w:r>
                          </w:p>
                          <w:p w14:paraId="24196308" w14:textId="77777777" w:rsidR="00453F9B" w:rsidRDefault="00453F9B" w:rsidP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部</w:t>
                            </w:r>
                          </w:p>
                          <w:p w14:paraId="7CF8E206" w14:textId="77777777" w:rsidR="00453F9B" w:rsidRDefault="00453F9B" w:rsidP="00453F9B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8"/>
                              </w:rPr>
                              <w:t>●●課</w:t>
                            </w:r>
                          </w:p>
                          <w:p w14:paraId="73040241" w14:textId="77777777" w:rsidR="00453F9B" w:rsidRDefault="00453F9B" w:rsidP="00453F9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21"/>
                              </w:rPr>
                              <w:t>●●（役職）</w:t>
                            </w:r>
                            <w:r w:rsidRPr="006B0E1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水遊　太郎</w:t>
                            </w:r>
                          </w:p>
                          <w:p w14:paraId="7BD75E09" w14:textId="77777777" w:rsidR="00453F9B" w:rsidRDefault="00453F9B" w:rsidP="00453F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  <w:p w14:paraId="103F8B2A" w14:textId="0EB124ED" w:rsidR="00453F9B" w:rsidRDefault="00453F9B" w:rsidP="00453F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〒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‐●●●●</w:t>
                            </w:r>
                          </w:p>
                          <w:p w14:paraId="70CA8287" w14:textId="6075836B" w:rsidR="00453F9B" w:rsidRDefault="00453F9B" w:rsidP="00453F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埼玉県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市●●●●●●●</w:t>
                            </w:r>
                          </w:p>
                          <w:p w14:paraId="23FE5EB2" w14:textId="77777777" w:rsidR="00453F9B" w:rsidRDefault="00453F9B" w:rsidP="00453F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℡　048-●●●－●●●●（直通）</w:t>
                            </w:r>
                          </w:p>
                          <w:p w14:paraId="70838AA2" w14:textId="015C0C60" w:rsidR="00453F9B" w:rsidRPr="006B0E1F" w:rsidRDefault="00453F9B" w:rsidP="00453F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✉　●●●@</w:t>
                            </w:r>
                            <w:r w:rsidR="00066E74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jp</w:t>
                            </w:r>
                            <w:proofErr w:type="spellEnd"/>
                          </w:p>
                          <w:p w14:paraId="38422C83" w14:textId="75C09742" w:rsidR="007A4A78" w:rsidRPr="006B0E1F" w:rsidRDefault="007A4A78" w:rsidP="007A4A7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6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280DB5" wp14:editId="73ABE149">
                      <wp:simplePos x="0" y="0"/>
                      <wp:positionH relativeFrom="column">
                        <wp:posOffset>12576</wp:posOffset>
                      </wp:positionH>
                      <wp:positionV relativeFrom="paragraph">
                        <wp:posOffset>696734</wp:posOffset>
                      </wp:positionV>
                      <wp:extent cx="1740262" cy="155501"/>
                      <wp:effectExtent l="19050" t="152400" r="12700" b="149860"/>
                      <wp:wrapNone/>
                      <wp:docPr id="159609632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05089">
                                <a:off x="0" y="0"/>
                                <a:ext cx="1740262" cy="155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FA2381" w14:textId="15AB92EE" w:rsidR="007A4A78" w:rsidRPr="002F5668" w:rsidRDefault="007A4A78" w:rsidP="007A4A78">
                                  <w:pPr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5668">
                                    <w:rPr>
                                      <w:rFonts w:ascii="HG教科書体" w:eastAsia="HG教科書体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天然のうなぎも泳ぐレイクタウン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80DB5" id="_x0000_s1047" type="#_x0000_t202" style="position:absolute;left:0;text-align:left;margin-left:1pt;margin-top:54.85pt;width:137.05pt;height:12.25pt;rotation:551692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" fillcolor="black [3213]" strokeweight=".5pt">
                      <v:textbox inset="1mm,0,1mm,0">
                        <w:txbxContent>
                          <w:p w14:paraId="41FA2381" w14:textId="15AB92EE" w:rsidR="007A4A78" w:rsidRPr="002F5668" w:rsidRDefault="007A4A78" w:rsidP="007A4A78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5668">
                              <w:rPr>
                                <w:rFonts w:ascii="HG教科書体" w:eastAsia="HG教科書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天然のうなぎも泳ぐレイクタウン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7DEE" w:rsidRPr="00787018" w14:paraId="7EE99F53" w14:textId="77777777" w:rsidTr="00D055F5">
        <w:trPr>
          <w:trHeight w:hRule="exact" w:val="3118"/>
        </w:trPr>
        <w:tc>
          <w:tcPr>
            <w:tcW w:w="5159" w:type="dxa"/>
          </w:tcPr>
          <w:p w14:paraId="294C26C5" w14:textId="77777777" w:rsidR="00DF7DEE" w:rsidRDefault="00DF7DEE" w:rsidP="00DF7DEE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79663C1B" wp14:editId="621CCCC5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6995</wp:posOffset>
                  </wp:positionV>
                  <wp:extent cx="882894" cy="857250"/>
                  <wp:effectExtent l="0" t="0" r="0" b="0"/>
                  <wp:wrapNone/>
                  <wp:docPr id="170696664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6642" name="図 170696664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4432" r="13222" b="10519"/>
                          <a:stretch/>
                        </pic:blipFill>
                        <pic:spPr bwMode="auto">
                          <a:xfrm>
                            <a:off x="0" y="0"/>
                            <a:ext cx="88289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7818B9" w14:textId="77777777" w:rsidR="00DF7DEE" w:rsidRDefault="00DF7DEE" w:rsidP="00DF7DEE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 w:rsidRPr="002A51D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742208" behindDoc="0" locked="0" layoutInCell="1" allowOverlap="1" wp14:anchorId="05E8903D" wp14:editId="45F23280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7950</wp:posOffset>
                  </wp:positionV>
                  <wp:extent cx="1495375" cy="596265"/>
                  <wp:effectExtent l="0" t="0" r="0" b="0"/>
                  <wp:wrapNone/>
                  <wp:docPr id="191941716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96426" w14:textId="77777777" w:rsidR="00DF7DEE" w:rsidRDefault="00DF7DEE" w:rsidP="00DF7DEE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6363D1B5" w14:textId="77777777" w:rsidR="00DF7DEE" w:rsidRDefault="00DF7DEE" w:rsidP="00DF7DEE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0770E6AC" w14:textId="77777777" w:rsidR="00DF7DEE" w:rsidRDefault="00DF7DEE" w:rsidP="00DF7DEE">
            <w:pPr>
              <w:ind w:rightChars="61" w:right="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7883722" wp14:editId="3FB7FD00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579755</wp:posOffset>
                      </wp:positionV>
                      <wp:extent cx="828675" cy="704850"/>
                      <wp:effectExtent l="0" t="0" r="635" b="0"/>
                      <wp:wrapNone/>
                      <wp:docPr id="87071937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5F731" w14:textId="77777777" w:rsidR="00DF7DEE" w:rsidRDefault="00DF7DEE" w:rsidP="000375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83722" id="_x0000_s1048" type="#_x0000_t202" style="position:absolute;left:0;text-align:left;margin-left:185.35pt;margin-top:45.65pt;width:65.25pt;height:55.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" fillcolor="white [3201]" stroked="f" strokeweight=".5pt">
                      <v:textbox>
                        <w:txbxContent>
                          <w:p w14:paraId="5EC5F731" w14:textId="77777777" w:rsidR="00DF7DEE" w:rsidRDefault="00DF7DEE" w:rsidP="000375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4E06C4" w14:textId="77777777" w:rsidR="00DF7DEE" w:rsidRDefault="00DF7DEE" w:rsidP="00DF7DEE">
            <w:pPr>
              <w:ind w:rightChars="61" w:right="128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1071C757" wp14:editId="4C88CBB2">
                      <wp:simplePos x="0" y="0"/>
                      <wp:positionH relativeFrom="column">
                        <wp:posOffset>37658</wp:posOffset>
                      </wp:positionH>
                      <wp:positionV relativeFrom="paragraph">
                        <wp:posOffset>111125</wp:posOffset>
                      </wp:positionV>
                      <wp:extent cx="3101340" cy="876300"/>
                      <wp:effectExtent l="0" t="0" r="3810" b="0"/>
                      <wp:wrapNone/>
                      <wp:docPr id="211167317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876300"/>
                                <a:chOff x="0" y="0"/>
                                <a:chExt cx="310134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0527913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250" y="0"/>
                                  <a:ext cx="84709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4533845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66941051" name="テキスト ボックス 2"/>
                              <wps:cNvSpPr txBox="1"/>
                              <wps:spPr>
                                <a:xfrm>
                                  <a:off x="882650" y="393700"/>
                                  <a:ext cx="1352550" cy="42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50F5CC" w14:textId="77777777" w:rsidR="00DF7DEE" w:rsidRPr="000023BD" w:rsidRDefault="00DF7DEE" w:rsidP="000023BD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 w:hAnsi="ＭＳ Ｐゴシック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動画で見る！</w:t>
                                    </w:r>
                                  </w:p>
                                  <w:p w14:paraId="12F2690E" w14:textId="77777777" w:rsidR="00DF7DEE" w:rsidRPr="000023BD" w:rsidRDefault="00DF7DEE" w:rsidP="000023BD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伝説　→→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54124" name="テキスト ボックス 2"/>
                              <wps:cNvSpPr txBox="1"/>
                              <wps:spPr>
                                <a:xfrm>
                                  <a:off x="869950" y="9525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9AFC5A" w14:textId="77777777" w:rsidR="00DF7DEE" w:rsidRPr="000023BD" w:rsidRDefault="00DF7DEE" w:rsidP="000023BD">
                                    <w:pPr>
                                      <w:ind w:rightChars="61" w:right="128"/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←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ホームペ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71C757" id="グループ化 3" o:spid="_x0000_s1049" style="position:absolute;left:0;text-align:left;margin-left:2.95pt;margin-top:8.75pt;width:244.2pt;height:69pt;z-index:251744256" coordsize="3101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50" type="#_x0000_t75" style="position:absolute;left:22542;width:847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">
                        <v:imagedata r:id="rId23" o:title=""/>
                      </v:shape>
                      <v:shape id="図 1" o:spid="_x0000_s1051" type="#_x0000_t75" style="position:absolute;top:190;width:8572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">
                        <v:imagedata r:id="rId24" o:title=""/>
                      </v:shape>
                      <v:shape id="テキスト ボックス 2" o:spid="_x0000_s1052" type="#_x0000_t202" style="position:absolute;left:8826;top:3937;width:1352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" fillcolor="#00b0f0" stroked="f" strokeweight=".5pt">
                        <v:fill opacity="52428f"/>
                        <v:textbox>
                          <w:txbxContent>
                            <w:p w14:paraId="4E50F5CC" w14:textId="77777777" w:rsidR="00DF7DEE" w:rsidRPr="000023BD" w:rsidRDefault="00DF7DEE" w:rsidP="000023BD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 w:hAnsi="ＭＳ Ｐゴシック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動画で見る！</w:t>
                              </w:r>
                            </w:p>
                            <w:p w14:paraId="12F2690E" w14:textId="77777777" w:rsidR="00DF7DEE" w:rsidRPr="000023BD" w:rsidRDefault="00DF7DEE" w:rsidP="000023BD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伝説　→→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left:8699;top:952;width:137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" fillcolor="#00b0f0" stroked="f" strokeweight=".5pt">
                        <v:fill opacity="52428f"/>
                        <v:textbox>
                          <w:txbxContent>
                            <w:p w14:paraId="529AFC5A" w14:textId="77777777" w:rsidR="00DF7DEE" w:rsidRPr="000023BD" w:rsidRDefault="00DF7DEE" w:rsidP="000023BD">
                              <w:pPr>
                                <w:ind w:rightChars="61" w:right="128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←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23845D" w14:textId="77777777" w:rsidR="00DF7DEE" w:rsidRDefault="00DF7DEE" w:rsidP="00DF7DEE">
            <w:pPr>
              <w:ind w:leftChars="700" w:left="1470" w:rightChars="61" w:right="128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159" w:type="dxa"/>
          </w:tcPr>
          <w:p w14:paraId="036FCC57" w14:textId="77777777" w:rsidR="00DF7DEE" w:rsidRDefault="00DF7DEE" w:rsidP="00DF7DEE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49376" behindDoc="0" locked="0" layoutInCell="1" allowOverlap="1" wp14:anchorId="188689DB" wp14:editId="7C6356C5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6995</wp:posOffset>
                  </wp:positionV>
                  <wp:extent cx="882894" cy="857250"/>
                  <wp:effectExtent l="0" t="0" r="0" b="0"/>
                  <wp:wrapNone/>
                  <wp:docPr id="125444857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6642" name="図 170696664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4432" r="13222" b="10519"/>
                          <a:stretch/>
                        </pic:blipFill>
                        <pic:spPr bwMode="auto">
                          <a:xfrm>
                            <a:off x="0" y="0"/>
                            <a:ext cx="88289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FED34F" w14:textId="77777777" w:rsidR="00DF7DEE" w:rsidRDefault="00DF7DEE" w:rsidP="00DF7DEE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 w:rsidRPr="002A51D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746304" behindDoc="0" locked="0" layoutInCell="1" allowOverlap="1" wp14:anchorId="0A04B6F6" wp14:editId="71EBA45A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7950</wp:posOffset>
                  </wp:positionV>
                  <wp:extent cx="1495375" cy="596265"/>
                  <wp:effectExtent l="0" t="0" r="0" b="0"/>
                  <wp:wrapNone/>
                  <wp:docPr id="195686500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FD7643" w14:textId="77777777" w:rsidR="00DF7DEE" w:rsidRDefault="00DF7DEE" w:rsidP="00DF7DEE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7AAEA5DA" w14:textId="77777777" w:rsidR="00DF7DEE" w:rsidRDefault="00DF7DEE" w:rsidP="00DF7DEE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191DA145" w14:textId="77777777" w:rsidR="00DF7DEE" w:rsidRDefault="00DF7DEE" w:rsidP="00DF7DEE">
            <w:pPr>
              <w:ind w:rightChars="61" w:right="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80CF83E" wp14:editId="249C63ED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579755</wp:posOffset>
                      </wp:positionV>
                      <wp:extent cx="828675" cy="704850"/>
                      <wp:effectExtent l="0" t="0" r="635" b="0"/>
                      <wp:wrapNone/>
                      <wp:docPr id="60407531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E91420" w14:textId="77777777" w:rsidR="00DF7DEE" w:rsidRDefault="00DF7DEE" w:rsidP="003709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CF83E" id="_x0000_s1054" type="#_x0000_t202" style="position:absolute;left:0;text-align:left;margin-left:185.35pt;margin-top:45.65pt;width:65.25pt;height:55.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" fillcolor="white [3201]" stroked="f" strokeweight=".5pt">
                      <v:textbox>
                        <w:txbxContent>
                          <w:p w14:paraId="25E91420" w14:textId="77777777" w:rsidR="00DF7DEE" w:rsidRDefault="00DF7DEE" w:rsidP="003709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C09E53" w14:textId="77777777" w:rsidR="00DF7DEE" w:rsidRDefault="00DF7DEE" w:rsidP="00DF7DEE">
            <w:pPr>
              <w:ind w:rightChars="61" w:right="128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1EB24940" wp14:editId="48302030">
                      <wp:simplePos x="0" y="0"/>
                      <wp:positionH relativeFrom="column">
                        <wp:posOffset>5549</wp:posOffset>
                      </wp:positionH>
                      <wp:positionV relativeFrom="paragraph">
                        <wp:posOffset>130175</wp:posOffset>
                      </wp:positionV>
                      <wp:extent cx="3101340" cy="876300"/>
                      <wp:effectExtent l="0" t="0" r="3810" b="0"/>
                      <wp:wrapNone/>
                      <wp:docPr id="1122779838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876300"/>
                                <a:chOff x="0" y="0"/>
                                <a:chExt cx="310134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4659292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250" y="0"/>
                                  <a:ext cx="84709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1645756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66922592" name="テキスト ボックス 2"/>
                              <wps:cNvSpPr txBox="1"/>
                              <wps:spPr>
                                <a:xfrm>
                                  <a:off x="882650" y="393700"/>
                                  <a:ext cx="1352550" cy="42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AE3B3C" w14:textId="77777777" w:rsidR="00DF7DEE" w:rsidRPr="000023BD" w:rsidRDefault="00DF7DEE" w:rsidP="0037093C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 w:hAnsi="ＭＳ Ｐゴシック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動画で見る！</w:t>
                                    </w:r>
                                  </w:p>
                                  <w:p w14:paraId="0D235254" w14:textId="77777777" w:rsidR="00DF7DEE" w:rsidRPr="000023BD" w:rsidRDefault="00DF7DEE" w:rsidP="0037093C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伝説　→→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040441" name="テキスト ボックス 2"/>
                              <wps:cNvSpPr txBox="1"/>
                              <wps:spPr>
                                <a:xfrm>
                                  <a:off x="869950" y="9525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32E0CC" w14:textId="77777777" w:rsidR="00DF7DEE" w:rsidRPr="000023BD" w:rsidRDefault="00DF7DEE" w:rsidP="0037093C">
                                    <w:pPr>
                                      <w:ind w:rightChars="61" w:right="128"/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←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ホームペ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B24940" id="_x0000_s1055" style="position:absolute;left:0;text-align:left;margin-left:.45pt;margin-top:10.25pt;width:244.2pt;height:69pt;z-index:251748352" coordsize="3101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">
                      <v:shape id="図 4" o:spid="_x0000_s1056" type="#_x0000_t75" style="position:absolute;left:22542;width:847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">
                        <v:imagedata r:id="rId23" o:title=""/>
                      </v:shape>
                      <v:shape id="図 1" o:spid="_x0000_s1057" type="#_x0000_t75" style="position:absolute;top:190;width:8572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">
                        <v:imagedata r:id="rId24" o:title=""/>
                      </v:shape>
                      <v:shape id="テキスト ボックス 2" o:spid="_x0000_s1058" type="#_x0000_t202" style="position:absolute;left:8826;top:3937;width:1352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" fillcolor="#00b0f0" stroked="f" strokeweight=".5pt">
                        <v:fill opacity="52428f"/>
                        <v:textbox>
                          <w:txbxContent>
                            <w:p w14:paraId="4EAE3B3C" w14:textId="77777777" w:rsidR="00DF7DEE" w:rsidRPr="000023BD" w:rsidRDefault="00DF7DEE" w:rsidP="0037093C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 w:hAnsi="ＭＳ Ｐゴシック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動画で見る！</w:t>
                              </w:r>
                            </w:p>
                            <w:p w14:paraId="0D235254" w14:textId="77777777" w:rsidR="00DF7DEE" w:rsidRPr="000023BD" w:rsidRDefault="00DF7DEE" w:rsidP="0037093C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伝説　→→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left:8699;top:952;width:137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" fillcolor="#00b0f0" stroked="f" strokeweight=".5pt">
                        <v:fill opacity="52428f"/>
                        <v:textbox>
                          <w:txbxContent>
                            <w:p w14:paraId="4732E0CC" w14:textId="77777777" w:rsidR="00DF7DEE" w:rsidRPr="000023BD" w:rsidRDefault="00DF7DEE" w:rsidP="0037093C">
                              <w:pPr>
                                <w:ind w:rightChars="61" w:right="128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←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899CA10" w14:textId="77777777" w:rsidR="00DF7DEE" w:rsidRDefault="00DF7DEE" w:rsidP="00DF7DEE">
            <w:pPr>
              <w:ind w:leftChars="700" w:left="1470" w:rightChars="61" w:right="128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E5108B" w:rsidRPr="00787018" w14:paraId="33D62632" w14:textId="77777777" w:rsidTr="00D055F5">
        <w:trPr>
          <w:trHeight w:hRule="exact" w:val="3118"/>
        </w:trPr>
        <w:tc>
          <w:tcPr>
            <w:tcW w:w="5159" w:type="dxa"/>
          </w:tcPr>
          <w:p w14:paraId="4959683A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87264" behindDoc="0" locked="0" layoutInCell="1" allowOverlap="1" wp14:anchorId="1B650F3A" wp14:editId="0F05D2E7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6995</wp:posOffset>
                  </wp:positionV>
                  <wp:extent cx="882894" cy="857250"/>
                  <wp:effectExtent l="0" t="0" r="0" b="0"/>
                  <wp:wrapNone/>
                  <wp:docPr id="153786350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6642" name="図 170696664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4432" r="13222" b="10519"/>
                          <a:stretch/>
                        </pic:blipFill>
                        <pic:spPr bwMode="auto">
                          <a:xfrm>
                            <a:off x="0" y="0"/>
                            <a:ext cx="88289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006353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 w:rsidRPr="002A51D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784192" behindDoc="0" locked="0" layoutInCell="1" allowOverlap="1" wp14:anchorId="6D78AF8C" wp14:editId="49F38093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7950</wp:posOffset>
                  </wp:positionV>
                  <wp:extent cx="1495375" cy="596265"/>
                  <wp:effectExtent l="0" t="0" r="0" b="0"/>
                  <wp:wrapNone/>
                  <wp:docPr id="64332214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EF09FE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085F40E0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49487E8E" w14:textId="77777777" w:rsidR="00E5108B" w:rsidRDefault="00E5108B" w:rsidP="00E5108B">
            <w:pPr>
              <w:ind w:rightChars="61" w:right="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D9864D7" wp14:editId="7A6152FC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579755</wp:posOffset>
                      </wp:positionV>
                      <wp:extent cx="828675" cy="704850"/>
                      <wp:effectExtent l="0" t="0" r="635" b="0"/>
                      <wp:wrapNone/>
                      <wp:docPr id="7811148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F37E8" w14:textId="77777777" w:rsidR="00E5108B" w:rsidRDefault="00E5108B" w:rsidP="000375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864D7" id="_x0000_s1060" type="#_x0000_t202" style="position:absolute;left:0;text-align:left;margin-left:185.35pt;margin-top:45.65pt;width:65.25pt;height:55.5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" fillcolor="white [3201]" stroked="f" strokeweight=".5pt">
                      <v:textbox>
                        <w:txbxContent>
                          <w:p w14:paraId="056F37E8" w14:textId="77777777" w:rsidR="00E5108B" w:rsidRDefault="00E5108B" w:rsidP="000375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2BFBBA" w14:textId="77777777" w:rsidR="00E5108B" w:rsidRDefault="00E5108B" w:rsidP="00E5108B">
            <w:pPr>
              <w:ind w:rightChars="61" w:right="128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02B9874F" wp14:editId="22889B9F">
                      <wp:simplePos x="0" y="0"/>
                      <wp:positionH relativeFrom="column">
                        <wp:posOffset>37658</wp:posOffset>
                      </wp:positionH>
                      <wp:positionV relativeFrom="paragraph">
                        <wp:posOffset>111125</wp:posOffset>
                      </wp:positionV>
                      <wp:extent cx="3101340" cy="876300"/>
                      <wp:effectExtent l="0" t="0" r="3810" b="0"/>
                      <wp:wrapNone/>
                      <wp:docPr id="199745335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876300"/>
                                <a:chOff x="0" y="0"/>
                                <a:chExt cx="310134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7072606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250" y="0"/>
                                  <a:ext cx="84709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3060515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82542338" name="テキスト ボックス 2"/>
                              <wps:cNvSpPr txBox="1"/>
                              <wps:spPr>
                                <a:xfrm>
                                  <a:off x="882650" y="393700"/>
                                  <a:ext cx="1352550" cy="42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C08411" w14:textId="77777777" w:rsidR="00E5108B" w:rsidRPr="000023BD" w:rsidRDefault="00E5108B" w:rsidP="000023BD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 w:hAnsi="ＭＳ Ｐゴシック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動画で見る！</w:t>
                                    </w:r>
                                  </w:p>
                                  <w:p w14:paraId="72975045" w14:textId="77777777" w:rsidR="00E5108B" w:rsidRPr="000023BD" w:rsidRDefault="00E5108B" w:rsidP="000023BD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伝説　→→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437336" name="テキスト ボックス 2"/>
                              <wps:cNvSpPr txBox="1"/>
                              <wps:spPr>
                                <a:xfrm>
                                  <a:off x="869950" y="9525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F6DF0" w14:textId="77777777" w:rsidR="00E5108B" w:rsidRPr="000023BD" w:rsidRDefault="00E5108B" w:rsidP="000023BD">
                                    <w:pPr>
                                      <w:ind w:rightChars="61" w:right="128"/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←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ホームペ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9874F" id="_x0000_s1061" style="position:absolute;left:0;text-align:left;margin-left:2.95pt;margin-top:8.75pt;width:244.2pt;height:69pt;z-index:251786240" coordsize="3101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">
                      <v:shape id="図 4" o:spid="_x0000_s1062" type="#_x0000_t75" style="position:absolute;left:22542;width:847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">
                        <v:imagedata r:id="rId23" o:title=""/>
                      </v:shape>
                      <v:shape id="図 1" o:spid="_x0000_s1063" type="#_x0000_t75" style="position:absolute;top:190;width:8572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">
                        <v:imagedata r:id="rId24" o:title=""/>
                      </v:shape>
                      <v:shape id="テキスト ボックス 2" o:spid="_x0000_s1064" type="#_x0000_t202" style="position:absolute;left:8826;top:3937;width:1352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" fillcolor="#00b0f0" stroked="f" strokeweight=".5pt">
                        <v:fill opacity="52428f"/>
                        <v:textbox>
                          <w:txbxContent>
                            <w:p w14:paraId="16C08411" w14:textId="77777777" w:rsidR="00E5108B" w:rsidRPr="000023BD" w:rsidRDefault="00E5108B" w:rsidP="000023BD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 w:hAnsi="ＭＳ Ｐゴシック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動画で見る！</w:t>
                              </w:r>
                            </w:p>
                            <w:p w14:paraId="72975045" w14:textId="77777777" w:rsidR="00E5108B" w:rsidRPr="000023BD" w:rsidRDefault="00E5108B" w:rsidP="000023BD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伝説　→→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left:8699;top:952;width:137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" fillcolor="#00b0f0" stroked="f" strokeweight=".5pt">
                        <v:fill opacity="52428f"/>
                        <v:textbox>
                          <w:txbxContent>
                            <w:p w14:paraId="31EF6DF0" w14:textId="77777777" w:rsidR="00E5108B" w:rsidRPr="000023BD" w:rsidRDefault="00E5108B" w:rsidP="000023BD">
                              <w:pPr>
                                <w:ind w:rightChars="61" w:right="128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←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A5E726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159" w:type="dxa"/>
          </w:tcPr>
          <w:p w14:paraId="185CAEA8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91360" behindDoc="0" locked="0" layoutInCell="1" allowOverlap="1" wp14:anchorId="2A29AD13" wp14:editId="1BE18214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6995</wp:posOffset>
                  </wp:positionV>
                  <wp:extent cx="882894" cy="857250"/>
                  <wp:effectExtent l="0" t="0" r="0" b="0"/>
                  <wp:wrapNone/>
                  <wp:docPr id="117847845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6642" name="図 170696664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4432" r="13222" b="10519"/>
                          <a:stretch/>
                        </pic:blipFill>
                        <pic:spPr bwMode="auto">
                          <a:xfrm>
                            <a:off x="0" y="0"/>
                            <a:ext cx="88289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A515E9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 w:rsidRPr="002A51D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788288" behindDoc="0" locked="0" layoutInCell="1" allowOverlap="1" wp14:anchorId="3547FA61" wp14:editId="255D2F29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7950</wp:posOffset>
                  </wp:positionV>
                  <wp:extent cx="1495375" cy="596265"/>
                  <wp:effectExtent l="0" t="0" r="0" b="0"/>
                  <wp:wrapNone/>
                  <wp:docPr id="75433889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464BEE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01DBE3D3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6BBFBA97" w14:textId="77777777" w:rsidR="00E5108B" w:rsidRDefault="00E5108B" w:rsidP="00E5108B">
            <w:pPr>
              <w:ind w:rightChars="61" w:right="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E6FC29" wp14:editId="72645036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579755</wp:posOffset>
                      </wp:positionV>
                      <wp:extent cx="828675" cy="704850"/>
                      <wp:effectExtent l="0" t="0" r="635" b="0"/>
                      <wp:wrapNone/>
                      <wp:docPr id="167578080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C6E5E6" w14:textId="77777777" w:rsidR="00E5108B" w:rsidRDefault="00E5108B" w:rsidP="003709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6FC29" id="_x0000_s1066" type="#_x0000_t202" style="position:absolute;left:0;text-align:left;margin-left:185.35pt;margin-top:45.65pt;width:65.25pt;height:55.5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" fillcolor="white [3201]" stroked="f" strokeweight=".5pt">
                      <v:textbox>
                        <w:txbxContent>
                          <w:p w14:paraId="6DC6E5E6" w14:textId="77777777" w:rsidR="00E5108B" w:rsidRDefault="00E5108B" w:rsidP="003709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621C1" w14:textId="77777777" w:rsidR="00E5108B" w:rsidRDefault="00E5108B" w:rsidP="00E5108B">
            <w:pPr>
              <w:ind w:rightChars="61" w:right="128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0D6624FA" wp14:editId="22A550E1">
                      <wp:simplePos x="0" y="0"/>
                      <wp:positionH relativeFrom="column">
                        <wp:posOffset>5549</wp:posOffset>
                      </wp:positionH>
                      <wp:positionV relativeFrom="paragraph">
                        <wp:posOffset>130175</wp:posOffset>
                      </wp:positionV>
                      <wp:extent cx="3101340" cy="876300"/>
                      <wp:effectExtent l="0" t="0" r="3810" b="0"/>
                      <wp:wrapNone/>
                      <wp:docPr id="1592743522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876300"/>
                                <a:chOff x="0" y="0"/>
                                <a:chExt cx="310134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4093739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250" y="0"/>
                                  <a:ext cx="84709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0982688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0399061" name="テキスト ボックス 2"/>
                              <wps:cNvSpPr txBox="1"/>
                              <wps:spPr>
                                <a:xfrm>
                                  <a:off x="882650" y="393700"/>
                                  <a:ext cx="1352550" cy="42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E8FCF" w14:textId="77777777" w:rsidR="00E5108B" w:rsidRPr="000023BD" w:rsidRDefault="00E5108B" w:rsidP="0037093C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 w:hAnsi="ＭＳ Ｐゴシック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動画で見る！</w:t>
                                    </w:r>
                                  </w:p>
                                  <w:p w14:paraId="668FB75D" w14:textId="77777777" w:rsidR="00E5108B" w:rsidRPr="000023BD" w:rsidRDefault="00E5108B" w:rsidP="0037093C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伝説　→→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6826620" name="テキスト ボックス 2"/>
                              <wps:cNvSpPr txBox="1"/>
                              <wps:spPr>
                                <a:xfrm>
                                  <a:off x="869950" y="9525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7A4959" w14:textId="77777777" w:rsidR="00E5108B" w:rsidRPr="000023BD" w:rsidRDefault="00E5108B" w:rsidP="0037093C">
                                    <w:pPr>
                                      <w:ind w:rightChars="61" w:right="128"/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←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ホームペ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6624FA" id="_x0000_s1067" style="position:absolute;left:0;text-align:left;margin-left:.45pt;margin-top:10.25pt;width:244.2pt;height:69pt;z-index:251790336" coordsize="3101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">
                      <v:shape id="図 4" o:spid="_x0000_s1068" type="#_x0000_t75" style="position:absolute;left:22542;width:847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">
                        <v:imagedata r:id="rId23" o:title=""/>
                      </v:shape>
                      <v:shape id="図 1" o:spid="_x0000_s1069" type="#_x0000_t75" style="position:absolute;top:190;width:8572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">
                        <v:imagedata r:id="rId24" o:title=""/>
                      </v:shape>
                      <v:shape id="テキスト ボックス 2" o:spid="_x0000_s1070" type="#_x0000_t202" style="position:absolute;left:8826;top:3937;width:1352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" fillcolor="#00b0f0" stroked="f" strokeweight=".5pt">
                        <v:fill opacity="52428f"/>
                        <v:textbox>
                          <w:txbxContent>
                            <w:p w14:paraId="026E8FCF" w14:textId="77777777" w:rsidR="00E5108B" w:rsidRPr="000023BD" w:rsidRDefault="00E5108B" w:rsidP="0037093C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 w:hAnsi="ＭＳ Ｐゴシック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動画で見る！</w:t>
                              </w:r>
                            </w:p>
                            <w:p w14:paraId="668FB75D" w14:textId="77777777" w:rsidR="00E5108B" w:rsidRPr="000023BD" w:rsidRDefault="00E5108B" w:rsidP="0037093C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伝説　→→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 id="テキスト ボックス 2" o:spid="_x0000_s1071" type="#_x0000_t202" style="position:absolute;left:8699;top:952;width:137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" fillcolor="#00b0f0" stroked="f" strokeweight=".5pt">
                        <v:fill opacity="52428f"/>
                        <v:textbox>
                          <w:txbxContent>
                            <w:p w14:paraId="327A4959" w14:textId="77777777" w:rsidR="00E5108B" w:rsidRPr="000023BD" w:rsidRDefault="00E5108B" w:rsidP="0037093C">
                              <w:pPr>
                                <w:ind w:rightChars="61" w:right="128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←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16615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E5108B" w:rsidRPr="00787018" w14:paraId="066DA3BF" w14:textId="77777777" w:rsidTr="00D055F5">
        <w:trPr>
          <w:trHeight w:hRule="exact" w:val="3118"/>
        </w:trPr>
        <w:tc>
          <w:tcPr>
            <w:tcW w:w="5159" w:type="dxa"/>
          </w:tcPr>
          <w:p w14:paraId="00947F06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796480" behindDoc="0" locked="0" layoutInCell="1" allowOverlap="1" wp14:anchorId="629D0F22" wp14:editId="3E5A852F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6995</wp:posOffset>
                  </wp:positionV>
                  <wp:extent cx="882894" cy="857250"/>
                  <wp:effectExtent l="0" t="0" r="0" b="0"/>
                  <wp:wrapNone/>
                  <wp:docPr id="2711068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6642" name="図 170696664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4432" r="13222" b="10519"/>
                          <a:stretch/>
                        </pic:blipFill>
                        <pic:spPr bwMode="auto">
                          <a:xfrm>
                            <a:off x="0" y="0"/>
                            <a:ext cx="88289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D9A9C6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 w:rsidRPr="002A51D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793408" behindDoc="0" locked="0" layoutInCell="1" allowOverlap="1" wp14:anchorId="31B44340" wp14:editId="6B84CCA8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7950</wp:posOffset>
                  </wp:positionV>
                  <wp:extent cx="1495375" cy="596265"/>
                  <wp:effectExtent l="0" t="0" r="0" b="0"/>
                  <wp:wrapNone/>
                  <wp:docPr id="122860210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2EB4B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301983CC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5DE203FF" w14:textId="77777777" w:rsidR="00E5108B" w:rsidRDefault="00E5108B" w:rsidP="00E5108B">
            <w:pPr>
              <w:ind w:rightChars="61" w:right="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AC4423" wp14:editId="4BBEDD56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579755</wp:posOffset>
                      </wp:positionV>
                      <wp:extent cx="828675" cy="704850"/>
                      <wp:effectExtent l="0" t="0" r="635" b="0"/>
                      <wp:wrapNone/>
                      <wp:docPr id="166385756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74292" w14:textId="77777777" w:rsidR="00E5108B" w:rsidRDefault="00E5108B" w:rsidP="000375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C4423" id="_x0000_s1072" type="#_x0000_t202" style="position:absolute;left:0;text-align:left;margin-left:185.35pt;margin-top:45.65pt;width:65.25pt;height:55.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" fillcolor="white [3201]" stroked="f" strokeweight=".5pt">
                      <v:textbox>
                        <w:txbxContent>
                          <w:p w14:paraId="38E74292" w14:textId="77777777" w:rsidR="00E5108B" w:rsidRDefault="00E5108B" w:rsidP="000375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C03424" w14:textId="77777777" w:rsidR="00E5108B" w:rsidRDefault="00E5108B" w:rsidP="00E5108B">
            <w:pPr>
              <w:ind w:rightChars="61" w:right="128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43E1849" wp14:editId="0D36A5E1">
                      <wp:simplePos x="0" y="0"/>
                      <wp:positionH relativeFrom="column">
                        <wp:posOffset>37658</wp:posOffset>
                      </wp:positionH>
                      <wp:positionV relativeFrom="paragraph">
                        <wp:posOffset>111125</wp:posOffset>
                      </wp:positionV>
                      <wp:extent cx="3101340" cy="876300"/>
                      <wp:effectExtent l="0" t="0" r="3810" b="0"/>
                      <wp:wrapNone/>
                      <wp:docPr id="1974730787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876300"/>
                                <a:chOff x="0" y="0"/>
                                <a:chExt cx="310134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3459299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250" y="0"/>
                                  <a:ext cx="84709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1803787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1359872" name="テキスト ボックス 2"/>
                              <wps:cNvSpPr txBox="1"/>
                              <wps:spPr>
                                <a:xfrm>
                                  <a:off x="882650" y="393700"/>
                                  <a:ext cx="1352550" cy="42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F1B016" w14:textId="77777777" w:rsidR="00E5108B" w:rsidRPr="000023BD" w:rsidRDefault="00E5108B" w:rsidP="000023BD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 w:hAnsi="ＭＳ Ｐゴシック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動画で見る！</w:t>
                                    </w:r>
                                  </w:p>
                                  <w:p w14:paraId="44FCF5B0" w14:textId="77777777" w:rsidR="00E5108B" w:rsidRPr="000023BD" w:rsidRDefault="00E5108B" w:rsidP="000023BD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伝説　→→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817202" name="テキスト ボックス 2"/>
                              <wps:cNvSpPr txBox="1"/>
                              <wps:spPr>
                                <a:xfrm>
                                  <a:off x="869950" y="9525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6A3588" w14:textId="77777777" w:rsidR="00E5108B" w:rsidRPr="000023BD" w:rsidRDefault="00E5108B" w:rsidP="000023BD">
                                    <w:pPr>
                                      <w:ind w:rightChars="61" w:right="128"/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←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ホームペ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3E1849" id="_x0000_s1073" style="position:absolute;left:0;text-align:left;margin-left:2.95pt;margin-top:8.75pt;width:244.2pt;height:69pt;z-index:251795456" coordsize="3101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">
                      <v:shape id="図 4" o:spid="_x0000_s1074" type="#_x0000_t75" style="position:absolute;left:22542;width:847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">
                        <v:imagedata r:id="rId23" o:title=""/>
                      </v:shape>
                      <v:shape id="図 1" o:spid="_x0000_s1075" type="#_x0000_t75" style="position:absolute;top:190;width:8572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">
                        <v:imagedata r:id="rId24" o:title=""/>
                      </v:shape>
                      <v:shape id="テキスト ボックス 2" o:spid="_x0000_s1076" type="#_x0000_t202" style="position:absolute;left:8826;top:3937;width:1352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" fillcolor="#00b0f0" stroked="f" strokeweight=".5pt">
                        <v:fill opacity="52428f"/>
                        <v:textbox>
                          <w:txbxContent>
                            <w:p w14:paraId="1AF1B016" w14:textId="77777777" w:rsidR="00E5108B" w:rsidRPr="000023BD" w:rsidRDefault="00E5108B" w:rsidP="000023BD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 w:hAnsi="ＭＳ Ｐゴシック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動画で見る！</w:t>
                              </w:r>
                            </w:p>
                            <w:p w14:paraId="44FCF5B0" w14:textId="77777777" w:rsidR="00E5108B" w:rsidRPr="000023BD" w:rsidRDefault="00E5108B" w:rsidP="000023BD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伝説　→→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 id="テキスト ボックス 2" o:spid="_x0000_s1077" type="#_x0000_t202" style="position:absolute;left:8699;top:952;width:137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" fillcolor="#00b0f0" stroked="f" strokeweight=".5pt">
                        <v:fill opacity="52428f"/>
                        <v:textbox>
                          <w:txbxContent>
                            <w:p w14:paraId="376A3588" w14:textId="77777777" w:rsidR="00E5108B" w:rsidRPr="000023BD" w:rsidRDefault="00E5108B" w:rsidP="000023BD">
                              <w:pPr>
                                <w:ind w:rightChars="61" w:right="128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←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C6F0BBE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159" w:type="dxa"/>
          </w:tcPr>
          <w:p w14:paraId="2B0EED5A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800576" behindDoc="0" locked="0" layoutInCell="1" allowOverlap="1" wp14:anchorId="59096271" wp14:editId="58126151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6995</wp:posOffset>
                  </wp:positionV>
                  <wp:extent cx="882894" cy="857250"/>
                  <wp:effectExtent l="0" t="0" r="0" b="0"/>
                  <wp:wrapNone/>
                  <wp:docPr id="167235610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6642" name="図 170696664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4432" r="13222" b="10519"/>
                          <a:stretch/>
                        </pic:blipFill>
                        <pic:spPr bwMode="auto">
                          <a:xfrm>
                            <a:off x="0" y="0"/>
                            <a:ext cx="88289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B44F16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 w:rsidRPr="002A51D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797504" behindDoc="0" locked="0" layoutInCell="1" allowOverlap="1" wp14:anchorId="542C3937" wp14:editId="3F9BD630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7950</wp:posOffset>
                  </wp:positionV>
                  <wp:extent cx="1495375" cy="596265"/>
                  <wp:effectExtent l="0" t="0" r="0" b="0"/>
                  <wp:wrapNone/>
                  <wp:docPr id="96039338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B0470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1EF629DC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64B0A96C" w14:textId="77777777" w:rsidR="00E5108B" w:rsidRDefault="00E5108B" w:rsidP="00E5108B">
            <w:pPr>
              <w:ind w:rightChars="61" w:right="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74B5CB" wp14:editId="106F1C18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579755</wp:posOffset>
                      </wp:positionV>
                      <wp:extent cx="828675" cy="704850"/>
                      <wp:effectExtent l="0" t="0" r="635" b="0"/>
                      <wp:wrapNone/>
                      <wp:docPr id="205023974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657DF" w14:textId="77777777" w:rsidR="00E5108B" w:rsidRDefault="00E5108B" w:rsidP="003709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B5CB" id="_x0000_s1078" type="#_x0000_t202" style="position:absolute;left:0;text-align:left;margin-left:185.35pt;margin-top:45.65pt;width:65.25pt;height:55.5pt;z-index:25179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" fillcolor="white [3201]" stroked="f" strokeweight=".5pt">
                      <v:textbox>
                        <w:txbxContent>
                          <w:p w14:paraId="048657DF" w14:textId="77777777" w:rsidR="00E5108B" w:rsidRDefault="00E5108B" w:rsidP="003709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607F88" w14:textId="77777777" w:rsidR="00E5108B" w:rsidRDefault="00E5108B" w:rsidP="00E5108B">
            <w:pPr>
              <w:ind w:rightChars="61" w:right="128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1195750D" wp14:editId="2DB82D45">
                      <wp:simplePos x="0" y="0"/>
                      <wp:positionH relativeFrom="column">
                        <wp:posOffset>5549</wp:posOffset>
                      </wp:positionH>
                      <wp:positionV relativeFrom="paragraph">
                        <wp:posOffset>130175</wp:posOffset>
                      </wp:positionV>
                      <wp:extent cx="3101340" cy="876300"/>
                      <wp:effectExtent l="0" t="0" r="3810" b="0"/>
                      <wp:wrapNone/>
                      <wp:docPr id="1990685622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876300"/>
                                <a:chOff x="0" y="0"/>
                                <a:chExt cx="310134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5564169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250" y="0"/>
                                  <a:ext cx="84709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7870479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3615974" name="テキスト ボックス 2"/>
                              <wps:cNvSpPr txBox="1"/>
                              <wps:spPr>
                                <a:xfrm>
                                  <a:off x="882650" y="393700"/>
                                  <a:ext cx="1352550" cy="42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5C328" w14:textId="77777777" w:rsidR="00E5108B" w:rsidRPr="000023BD" w:rsidRDefault="00E5108B" w:rsidP="0037093C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 w:hAnsi="ＭＳ Ｐゴシック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動画で見る！</w:t>
                                    </w:r>
                                  </w:p>
                                  <w:p w14:paraId="797C9165" w14:textId="77777777" w:rsidR="00E5108B" w:rsidRPr="000023BD" w:rsidRDefault="00E5108B" w:rsidP="0037093C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伝説　→→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036798" name="テキスト ボックス 2"/>
                              <wps:cNvSpPr txBox="1"/>
                              <wps:spPr>
                                <a:xfrm>
                                  <a:off x="869950" y="9525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E2D4EA" w14:textId="77777777" w:rsidR="00E5108B" w:rsidRPr="000023BD" w:rsidRDefault="00E5108B" w:rsidP="0037093C">
                                    <w:pPr>
                                      <w:ind w:rightChars="61" w:right="128"/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←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ホームペ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95750D" id="_x0000_s1079" style="position:absolute;left:0;text-align:left;margin-left:.45pt;margin-top:10.25pt;width:244.2pt;height:69pt;z-index:251799552" coordsize="3101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">
                      <v:shape id="図 4" o:spid="_x0000_s1080" type="#_x0000_t75" style="position:absolute;left:22542;width:847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">
                        <v:imagedata r:id="rId23" o:title=""/>
                      </v:shape>
                      <v:shape id="図 1" o:spid="_x0000_s1081" type="#_x0000_t75" style="position:absolute;top:190;width:8572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">
                        <v:imagedata r:id="rId24" o:title=""/>
                      </v:shape>
                      <v:shape id="テキスト ボックス 2" o:spid="_x0000_s1082" type="#_x0000_t202" style="position:absolute;left:8826;top:3937;width:1352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" fillcolor="#00b0f0" stroked="f" strokeweight=".5pt">
                        <v:fill opacity="52428f"/>
                        <v:textbox>
                          <w:txbxContent>
                            <w:p w14:paraId="30E5C328" w14:textId="77777777" w:rsidR="00E5108B" w:rsidRPr="000023BD" w:rsidRDefault="00E5108B" w:rsidP="0037093C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 w:hAnsi="ＭＳ Ｐゴシック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動画で見る！</w:t>
                              </w:r>
                            </w:p>
                            <w:p w14:paraId="797C9165" w14:textId="77777777" w:rsidR="00E5108B" w:rsidRPr="000023BD" w:rsidRDefault="00E5108B" w:rsidP="0037093C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伝説　→→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 id="テキスト ボックス 2" o:spid="_x0000_s1083" type="#_x0000_t202" style="position:absolute;left:8699;top:952;width:137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" fillcolor="#00b0f0" stroked="f" strokeweight=".5pt">
                        <v:fill opacity="52428f"/>
                        <v:textbox>
                          <w:txbxContent>
                            <w:p w14:paraId="3AE2D4EA" w14:textId="77777777" w:rsidR="00E5108B" w:rsidRPr="000023BD" w:rsidRDefault="00E5108B" w:rsidP="0037093C">
                              <w:pPr>
                                <w:ind w:rightChars="61" w:right="128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←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B2285A3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E5108B" w:rsidRPr="00787018" w14:paraId="5250C75F" w14:textId="77777777" w:rsidTr="00D055F5">
        <w:trPr>
          <w:trHeight w:hRule="exact" w:val="3118"/>
        </w:trPr>
        <w:tc>
          <w:tcPr>
            <w:tcW w:w="5159" w:type="dxa"/>
          </w:tcPr>
          <w:p w14:paraId="64B30AFA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805696" behindDoc="0" locked="0" layoutInCell="1" allowOverlap="1" wp14:anchorId="4D94B249" wp14:editId="5C8875DB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6995</wp:posOffset>
                  </wp:positionV>
                  <wp:extent cx="882894" cy="857250"/>
                  <wp:effectExtent l="0" t="0" r="0" b="0"/>
                  <wp:wrapNone/>
                  <wp:docPr id="188419965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6642" name="図 170696664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4432" r="13222" b="10519"/>
                          <a:stretch/>
                        </pic:blipFill>
                        <pic:spPr bwMode="auto">
                          <a:xfrm>
                            <a:off x="0" y="0"/>
                            <a:ext cx="88289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B90847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 w:rsidRPr="002A51D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802624" behindDoc="0" locked="0" layoutInCell="1" allowOverlap="1" wp14:anchorId="7A1E3C81" wp14:editId="75041AEB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7950</wp:posOffset>
                  </wp:positionV>
                  <wp:extent cx="1495375" cy="596265"/>
                  <wp:effectExtent l="0" t="0" r="0" b="0"/>
                  <wp:wrapNone/>
                  <wp:docPr id="183748254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7F59B8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2CA1BE16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54062E74" w14:textId="77777777" w:rsidR="00E5108B" w:rsidRDefault="00E5108B" w:rsidP="00E5108B">
            <w:pPr>
              <w:ind w:rightChars="61" w:right="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989A587" wp14:editId="70A0052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579755</wp:posOffset>
                      </wp:positionV>
                      <wp:extent cx="828675" cy="704850"/>
                      <wp:effectExtent l="0" t="0" r="635" b="0"/>
                      <wp:wrapNone/>
                      <wp:docPr id="147429456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CB84E" w14:textId="77777777" w:rsidR="00E5108B" w:rsidRDefault="00E5108B" w:rsidP="000375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A587" id="_x0000_s1084" type="#_x0000_t202" style="position:absolute;left:0;text-align:left;margin-left:185.35pt;margin-top:45.65pt;width:65.25pt;height:55.5pt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" fillcolor="white [3201]" stroked="f" strokeweight=".5pt">
                      <v:textbox>
                        <w:txbxContent>
                          <w:p w14:paraId="729CB84E" w14:textId="77777777" w:rsidR="00E5108B" w:rsidRDefault="00E5108B" w:rsidP="000375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0F787" w14:textId="77777777" w:rsidR="00E5108B" w:rsidRDefault="00E5108B" w:rsidP="00E5108B">
            <w:pPr>
              <w:ind w:rightChars="61" w:right="128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45F1C211" wp14:editId="66AEE269">
                      <wp:simplePos x="0" y="0"/>
                      <wp:positionH relativeFrom="column">
                        <wp:posOffset>37658</wp:posOffset>
                      </wp:positionH>
                      <wp:positionV relativeFrom="paragraph">
                        <wp:posOffset>111125</wp:posOffset>
                      </wp:positionV>
                      <wp:extent cx="3101340" cy="876300"/>
                      <wp:effectExtent l="0" t="0" r="3810" b="0"/>
                      <wp:wrapNone/>
                      <wp:docPr id="1199426161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876300"/>
                                <a:chOff x="0" y="0"/>
                                <a:chExt cx="310134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4303775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250" y="0"/>
                                  <a:ext cx="84709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7723536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0633330" name="テキスト ボックス 2"/>
                              <wps:cNvSpPr txBox="1"/>
                              <wps:spPr>
                                <a:xfrm>
                                  <a:off x="882650" y="393700"/>
                                  <a:ext cx="1352550" cy="42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772E3" w14:textId="77777777" w:rsidR="00E5108B" w:rsidRPr="000023BD" w:rsidRDefault="00E5108B" w:rsidP="000023BD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 w:hAnsi="ＭＳ Ｐゴシック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動画で見る！</w:t>
                                    </w:r>
                                  </w:p>
                                  <w:p w14:paraId="12DF2D55" w14:textId="77777777" w:rsidR="00E5108B" w:rsidRPr="000023BD" w:rsidRDefault="00E5108B" w:rsidP="000023BD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伝説　→→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7685911" name="テキスト ボックス 2"/>
                              <wps:cNvSpPr txBox="1"/>
                              <wps:spPr>
                                <a:xfrm>
                                  <a:off x="869950" y="9525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DAD892" w14:textId="77777777" w:rsidR="00E5108B" w:rsidRPr="000023BD" w:rsidRDefault="00E5108B" w:rsidP="000023BD">
                                    <w:pPr>
                                      <w:ind w:rightChars="61" w:right="128"/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←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ホームペ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F1C211" id="_x0000_s1085" style="position:absolute;left:0;text-align:left;margin-left:2.95pt;margin-top:8.75pt;width:244.2pt;height:69pt;z-index:251804672" coordsize="3101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">
                      <v:shape id="図 4" o:spid="_x0000_s1086" type="#_x0000_t75" style="position:absolute;left:22542;width:847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">
                        <v:imagedata r:id="rId23" o:title=""/>
                      </v:shape>
                      <v:shape id="図 1" o:spid="_x0000_s1087" type="#_x0000_t75" style="position:absolute;top:190;width:8572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">
                        <v:imagedata r:id="rId24" o:title=""/>
                      </v:shape>
                      <v:shape id="テキスト ボックス 2" o:spid="_x0000_s1088" type="#_x0000_t202" style="position:absolute;left:8826;top:3937;width:1352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" fillcolor="#00b0f0" stroked="f" strokeweight=".5pt">
                        <v:fill opacity="52428f"/>
                        <v:textbox>
                          <w:txbxContent>
                            <w:p w14:paraId="015772E3" w14:textId="77777777" w:rsidR="00E5108B" w:rsidRPr="000023BD" w:rsidRDefault="00E5108B" w:rsidP="000023BD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 w:hAnsi="ＭＳ Ｐゴシック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動画で見る！</w:t>
                              </w:r>
                            </w:p>
                            <w:p w14:paraId="12DF2D55" w14:textId="77777777" w:rsidR="00E5108B" w:rsidRPr="000023BD" w:rsidRDefault="00E5108B" w:rsidP="000023BD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伝説　→→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 id="テキスト ボックス 2" o:spid="_x0000_s1089" type="#_x0000_t202" style="position:absolute;left:8699;top:952;width:137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" fillcolor="#00b0f0" stroked="f" strokeweight=".5pt">
                        <v:fill opacity="52428f"/>
                        <v:textbox>
                          <w:txbxContent>
                            <w:p w14:paraId="16DAD892" w14:textId="77777777" w:rsidR="00E5108B" w:rsidRPr="000023BD" w:rsidRDefault="00E5108B" w:rsidP="000023BD">
                              <w:pPr>
                                <w:ind w:rightChars="61" w:right="128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←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270382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159" w:type="dxa"/>
          </w:tcPr>
          <w:p w14:paraId="2D44A5B7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809792" behindDoc="0" locked="0" layoutInCell="1" allowOverlap="1" wp14:anchorId="59E129D2" wp14:editId="2E0E4EF5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6995</wp:posOffset>
                  </wp:positionV>
                  <wp:extent cx="882894" cy="857250"/>
                  <wp:effectExtent l="0" t="0" r="0" b="0"/>
                  <wp:wrapNone/>
                  <wp:docPr id="72490189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6642" name="図 170696664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4432" r="13222" b="10519"/>
                          <a:stretch/>
                        </pic:blipFill>
                        <pic:spPr bwMode="auto">
                          <a:xfrm>
                            <a:off x="0" y="0"/>
                            <a:ext cx="88289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962D94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 w:rsidRPr="002A51D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806720" behindDoc="0" locked="0" layoutInCell="1" allowOverlap="1" wp14:anchorId="75F7D588" wp14:editId="3FC7BC04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7950</wp:posOffset>
                  </wp:positionV>
                  <wp:extent cx="1495375" cy="596265"/>
                  <wp:effectExtent l="0" t="0" r="0" b="0"/>
                  <wp:wrapNone/>
                  <wp:docPr id="181639064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F6746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7809C078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2929A5D8" w14:textId="77777777" w:rsidR="00E5108B" w:rsidRDefault="00E5108B" w:rsidP="00E5108B">
            <w:pPr>
              <w:ind w:rightChars="61" w:right="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84B7CC" wp14:editId="3A8BFEDA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579755</wp:posOffset>
                      </wp:positionV>
                      <wp:extent cx="828675" cy="704850"/>
                      <wp:effectExtent l="0" t="0" r="635" b="0"/>
                      <wp:wrapNone/>
                      <wp:docPr id="184603484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0C6FC" w14:textId="77777777" w:rsidR="00E5108B" w:rsidRDefault="00E5108B" w:rsidP="003709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B7CC" id="_x0000_s1090" type="#_x0000_t202" style="position:absolute;left:0;text-align:left;margin-left:185.35pt;margin-top:45.65pt;width:65.25pt;height:55.5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" fillcolor="white [3201]" stroked="f" strokeweight=".5pt">
                      <v:textbox>
                        <w:txbxContent>
                          <w:p w14:paraId="5E30C6FC" w14:textId="77777777" w:rsidR="00E5108B" w:rsidRDefault="00E5108B" w:rsidP="003709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C18D3" w14:textId="77777777" w:rsidR="00E5108B" w:rsidRDefault="00E5108B" w:rsidP="00E5108B">
            <w:pPr>
              <w:ind w:rightChars="61" w:right="128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27BCC0D9" wp14:editId="0F3EFB88">
                      <wp:simplePos x="0" y="0"/>
                      <wp:positionH relativeFrom="column">
                        <wp:posOffset>5549</wp:posOffset>
                      </wp:positionH>
                      <wp:positionV relativeFrom="paragraph">
                        <wp:posOffset>130175</wp:posOffset>
                      </wp:positionV>
                      <wp:extent cx="3101340" cy="876300"/>
                      <wp:effectExtent l="0" t="0" r="3810" b="0"/>
                      <wp:wrapNone/>
                      <wp:docPr id="1330785651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876300"/>
                                <a:chOff x="0" y="0"/>
                                <a:chExt cx="310134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9172885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250" y="0"/>
                                  <a:ext cx="84709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6669512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6735613" name="テキスト ボックス 2"/>
                              <wps:cNvSpPr txBox="1"/>
                              <wps:spPr>
                                <a:xfrm>
                                  <a:off x="882650" y="393700"/>
                                  <a:ext cx="1352550" cy="42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4EA085" w14:textId="77777777" w:rsidR="00E5108B" w:rsidRPr="000023BD" w:rsidRDefault="00E5108B" w:rsidP="0037093C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 w:hAnsi="ＭＳ Ｐゴシック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動画で見る！</w:t>
                                    </w:r>
                                  </w:p>
                                  <w:p w14:paraId="3370C22B" w14:textId="77777777" w:rsidR="00E5108B" w:rsidRPr="000023BD" w:rsidRDefault="00E5108B" w:rsidP="0037093C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伝説　→→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6684108" name="テキスト ボックス 2"/>
                              <wps:cNvSpPr txBox="1"/>
                              <wps:spPr>
                                <a:xfrm>
                                  <a:off x="869950" y="9525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D5B9C6" w14:textId="77777777" w:rsidR="00E5108B" w:rsidRPr="000023BD" w:rsidRDefault="00E5108B" w:rsidP="0037093C">
                                    <w:pPr>
                                      <w:ind w:rightChars="61" w:right="128"/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←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ホームペ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BCC0D9" id="_x0000_s1091" style="position:absolute;left:0;text-align:left;margin-left:.45pt;margin-top:10.25pt;width:244.2pt;height:69pt;z-index:251808768" coordsize="3101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">
                      <v:shape id="図 4" o:spid="_x0000_s1092" type="#_x0000_t75" style="position:absolute;left:22542;width:847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">
                        <v:imagedata r:id="rId23" o:title=""/>
                      </v:shape>
                      <v:shape id="図 1" o:spid="_x0000_s1093" type="#_x0000_t75" style="position:absolute;top:190;width:8572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">
                        <v:imagedata r:id="rId24" o:title=""/>
                      </v:shape>
                      <v:shape id="テキスト ボックス 2" o:spid="_x0000_s1094" type="#_x0000_t202" style="position:absolute;left:8826;top:3937;width:1352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" fillcolor="#00b0f0" stroked="f" strokeweight=".5pt">
                        <v:fill opacity="52428f"/>
                        <v:textbox>
                          <w:txbxContent>
                            <w:p w14:paraId="104EA085" w14:textId="77777777" w:rsidR="00E5108B" w:rsidRPr="000023BD" w:rsidRDefault="00E5108B" w:rsidP="0037093C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 w:hAnsi="ＭＳ Ｐゴシック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動画で見る！</w:t>
                              </w:r>
                            </w:p>
                            <w:p w14:paraId="3370C22B" w14:textId="77777777" w:rsidR="00E5108B" w:rsidRPr="000023BD" w:rsidRDefault="00E5108B" w:rsidP="0037093C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伝説　→→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8699;top:952;width:137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" fillcolor="#00b0f0" stroked="f" strokeweight=".5pt">
                        <v:fill opacity="52428f"/>
                        <v:textbox>
                          <w:txbxContent>
                            <w:p w14:paraId="07D5B9C6" w14:textId="77777777" w:rsidR="00E5108B" w:rsidRPr="000023BD" w:rsidRDefault="00E5108B" w:rsidP="0037093C">
                              <w:pPr>
                                <w:ind w:rightChars="61" w:right="128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←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BE51B1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E5108B" w:rsidRPr="00787018" w14:paraId="34862F8A" w14:textId="77777777" w:rsidTr="00D055F5">
        <w:trPr>
          <w:trHeight w:hRule="exact" w:val="3118"/>
        </w:trPr>
        <w:tc>
          <w:tcPr>
            <w:tcW w:w="5159" w:type="dxa"/>
          </w:tcPr>
          <w:p w14:paraId="1C35C682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814912" behindDoc="0" locked="0" layoutInCell="1" allowOverlap="1" wp14:anchorId="2C1205F2" wp14:editId="4A7AE430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6995</wp:posOffset>
                  </wp:positionV>
                  <wp:extent cx="882894" cy="857250"/>
                  <wp:effectExtent l="0" t="0" r="0" b="0"/>
                  <wp:wrapNone/>
                  <wp:docPr id="86300469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6642" name="図 170696664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4432" r="13222" b="10519"/>
                          <a:stretch/>
                        </pic:blipFill>
                        <pic:spPr bwMode="auto">
                          <a:xfrm>
                            <a:off x="0" y="0"/>
                            <a:ext cx="88289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D23AB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 w:rsidRPr="002A51D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811840" behindDoc="0" locked="0" layoutInCell="1" allowOverlap="1" wp14:anchorId="6790E605" wp14:editId="3CD52CD3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7950</wp:posOffset>
                  </wp:positionV>
                  <wp:extent cx="1495375" cy="596265"/>
                  <wp:effectExtent l="0" t="0" r="0" b="0"/>
                  <wp:wrapNone/>
                  <wp:docPr id="21458761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1E4B09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12317209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0DF08DFA" w14:textId="77777777" w:rsidR="00E5108B" w:rsidRDefault="00E5108B" w:rsidP="00E5108B">
            <w:pPr>
              <w:ind w:rightChars="61" w:right="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92580C7" wp14:editId="0ECA423D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579755</wp:posOffset>
                      </wp:positionV>
                      <wp:extent cx="828675" cy="704850"/>
                      <wp:effectExtent l="0" t="0" r="635" b="0"/>
                      <wp:wrapNone/>
                      <wp:docPr id="76072471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CF894" w14:textId="77777777" w:rsidR="00E5108B" w:rsidRDefault="00E5108B" w:rsidP="000375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580C7" id="_x0000_s1096" type="#_x0000_t202" style="position:absolute;left:0;text-align:left;margin-left:185.35pt;margin-top:45.65pt;width:65.25pt;height:55.5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" fillcolor="white [3201]" stroked="f" strokeweight=".5pt">
                      <v:textbox>
                        <w:txbxContent>
                          <w:p w14:paraId="72DCF894" w14:textId="77777777" w:rsidR="00E5108B" w:rsidRDefault="00E5108B" w:rsidP="000375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8366F7" w14:textId="77777777" w:rsidR="00E5108B" w:rsidRDefault="00E5108B" w:rsidP="00E5108B">
            <w:pPr>
              <w:ind w:rightChars="61" w:right="128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005BDFE0" wp14:editId="5FA85350">
                      <wp:simplePos x="0" y="0"/>
                      <wp:positionH relativeFrom="column">
                        <wp:posOffset>37658</wp:posOffset>
                      </wp:positionH>
                      <wp:positionV relativeFrom="paragraph">
                        <wp:posOffset>111125</wp:posOffset>
                      </wp:positionV>
                      <wp:extent cx="3101340" cy="876300"/>
                      <wp:effectExtent l="0" t="0" r="3810" b="0"/>
                      <wp:wrapNone/>
                      <wp:docPr id="1880272995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876300"/>
                                <a:chOff x="0" y="0"/>
                                <a:chExt cx="310134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1628770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250" y="0"/>
                                  <a:ext cx="84709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9702595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6630167" name="テキスト ボックス 2"/>
                              <wps:cNvSpPr txBox="1"/>
                              <wps:spPr>
                                <a:xfrm>
                                  <a:off x="882650" y="393700"/>
                                  <a:ext cx="1352550" cy="42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392F7E" w14:textId="77777777" w:rsidR="00E5108B" w:rsidRPr="000023BD" w:rsidRDefault="00E5108B" w:rsidP="000023BD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 w:hAnsi="ＭＳ Ｐゴシック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動画で見る！</w:t>
                                    </w:r>
                                  </w:p>
                                  <w:p w14:paraId="06DFB3A4" w14:textId="77777777" w:rsidR="00E5108B" w:rsidRPr="000023BD" w:rsidRDefault="00E5108B" w:rsidP="000023BD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伝説　→→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8177573" name="テキスト ボックス 2"/>
                              <wps:cNvSpPr txBox="1"/>
                              <wps:spPr>
                                <a:xfrm>
                                  <a:off x="869950" y="9525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FB5D44" w14:textId="77777777" w:rsidR="00E5108B" w:rsidRPr="000023BD" w:rsidRDefault="00E5108B" w:rsidP="000023BD">
                                    <w:pPr>
                                      <w:ind w:rightChars="61" w:right="128"/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←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ホームペ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5BDFE0" id="_x0000_s1097" style="position:absolute;left:0;text-align:left;margin-left:2.95pt;margin-top:8.75pt;width:244.2pt;height:69pt;z-index:251813888" coordsize="3101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">
                      <v:shape id="図 4" o:spid="_x0000_s1098" type="#_x0000_t75" style="position:absolute;left:22542;width:847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">
                        <v:imagedata r:id="rId23" o:title=""/>
                      </v:shape>
                      <v:shape id="図 1" o:spid="_x0000_s1099" type="#_x0000_t75" style="position:absolute;top:190;width:8572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">
                        <v:imagedata r:id="rId24" o:title=""/>
                      </v:shape>
                      <v:shape id="テキスト ボックス 2" o:spid="_x0000_s1100" type="#_x0000_t202" style="position:absolute;left:8826;top:3937;width:1352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" fillcolor="#00b0f0" stroked="f" strokeweight=".5pt">
                        <v:fill opacity="52428f"/>
                        <v:textbox>
                          <w:txbxContent>
                            <w:p w14:paraId="22392F7E" w14:textId="77777777" w:rsidR="00E5108B" w:rsidRPr="000023BD" w:rsidRDefault="00E5108B" w:rsidP="000023BD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 w:hAnsi="ＭＳ Ｐゴシック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動画で見る！</w:t>
                              </w:r>
                            </w:p>
                            <w:p w14:paraId="06DFB3A4" w14:textId="77777777" w:rsidR="00E5108B" w:rsidRPr="000023BD" w:rsidRDefault="00E5108B" w:rsidP="000023BD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伝説　→→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 id="テキスト ボックス 2" o:spid="_x0000_s1101" type="#_x0000_t202" style="position:absolute;left:8699;top:952;width:137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" fillcolor="#00b0f0" stroked="f" strokeweight=".5pt">
                        <v:fill opacity="52428f"/>
                        <v:textbox>
                          <w:txbxContent>
                            <w:p w14:paraId="4EFB5D44" w14:textId="77777777" w:rsidR="00E5108B" w:rsidRPr="000023BD" w:rsidRDefault="00E5108B" w:rsidP="000023BD">
                              <w:pPr>
                                <w:ind w:rightChars="61" w:right="128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←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BD3DB0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159" w:type="dxa"/>
          </w:tcPr>
          <w:p w14:paraId="6F73954F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819008" behindDoc="0" locked="0" layoutInCell="1" allowOverlap="1" wp14:anchorId="542E7CF8" wp14:editId="167D2A89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6995</wp:posOffset>
                  </wp:positionV>
                  <wp:extent cx="882894" cy="857250"/>
                  <wp:effectExtent l="0" t="0" r="0" b="0"/>
                  <wp:wrapNone/>
                  <wp:docPr id="112792042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6642" name="図 170696664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14432" r="13222" b="10519"/>
                          <a:stretch/>
                        </pic:blipFill>
                        <pic:spPr bwMode="auto">
                          <a:xfrm>
                            <a:off x="0" y="0"/>
                            <a:ext cx="882894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33F4E8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  <w:r w:rsidRPr="002A51D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815936" behindDoc="0" locked="0" layoutInCell="1" allowOverlap="1" wp14:anchorId="5AD58796" wp14:editId="4CBF59B6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07950</wp:posOffset>
                  </wp:positionV>
                  <wp:extent cx="1495375" cy="596265"/>
                  <wp:effectExtent l="0" t="0" r="0" b="0"/>
                  <wp:wrapNone/>
                  <wp:docPr id="82794370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472FD7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5A03107D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</w:rPr>
            </w:pPr>
          </w:p>
          <w:p w14:paraId="429C6CE4" w14:textId="77777777" w:rsidR="00E5108B" w:rsidRDefault="00E5108B" w:rsidP="00E5108B">
            <w:pPr>
              <w:ind w:rightChars="61" w:right="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3E17B40" wp14:editId="5C4221D0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579755</wp:posOffset>
                      </wp:positionV>
                      <wp:extent cx="828675" cy="704850"/>
                      <wp:effectExtent l="0" t="0" r="635" b="0"/>
                      <wp:wrapNone/>
                      <wp:docPr id="207764107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11415" w14:textId="77777777" w:rsidR="00E5108B" w:rsidRDefault="00E5108B" w:rsidP="003709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7B40" id="_x0000_s1102" type="#_x0000_t202" style="position:absolute;left:0;text-align:left;margin-left:185.35pt;margin-top:45.65pt;width:65.25pt;height:55.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" fillcolor="white [3201]" stroked="f" strokeweight=".5pt">
                      <v:textbox>
                        <w:txbxContent>
                          <w:p w14:paraId="57911415" w14:textId="77777777" w:rsidR="00E5108B" w:rsidRDefault="00E5108B" w:rsidP="003709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A4CBC" w14:textId="77777777" w:rsidR="00E5108B" w:rsidRDefault="00E5108B" w:rsidP="00E5108B">
            <w:pPr>
              <w:ind w:rightChars="61" w:right="128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7018010D" wp14:editId="63ED3D6A">
                      <wp:simplePos x="0" y="0"/>
                      <wp:positionH relativeFrom="column">
                        <wp:posOffset>5549</wp:posOffset>
                      </wp:positionH>
                      <wp:positionV relativeFrom="paragraph">
                        <wp:posOffset>130175</wp:posOffset>
                      </wp:positionV>
                      <wp:extent cx="3101340" cy="876300"/>
                      <wp:effectExtent l="0" t="0" r="3810" b="0"/>
                      <wp:wrapNone/>
                      <wp:docPr id="738339559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340" cy="876300"/>
                                <a:chOff x="0" y="0"/>
                                <a:chExt cx="310134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1376019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4250" y="0"/>
                                  <a:ext cx="84709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1423307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2089041" name="テキスト ボックス 2"/>
                              <wps:cNvSpPr txBox="1"/>
                              <wps:spPr>
                                <a:xfrm>
                                  <a:off x="882650" y="393700"/>
                                  <a:ext cx="1352550" cy="42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BC40B1" w14:textId="77777777" w:rsidR="00E5108B" w:rsidRPr="000023BD" w:rsidRDefault="00E5108B" w:rsidP="0037093C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 w:hAnsi="ＭＳ Ｐゴシック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動画で見る！</w:t>
                                    </w:r>
                                  </w:p>
                                  <w:p w14:paraId="180AC90E" w14:textId="77777777" w:rsidR="00E5108B" w:rsidRPr="000023BD" w:rsidRDefault="00E5108B" w:rsidP="0037093C">
                                    <w:pPr>
                                      <w:ind w:rightChars="61" w:right="128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</w:pP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伝説　→→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8"/>
                                        <w:szCs w:val="22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171796" name="テキスト ボックス 2"/>
                              <wps:cNvSpPr txBox="1"/>
                              <wps:spPr>
                                <a:xfrm>
                                  <a:off x="869950" y="9525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>
                                    <a:alpha val="80000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CFD036" w14:textId="77777777" w:rsidR="00E5108B" w:rsidRPr="000023BD" w:rsidRDefault="00E5108B" w:rsidP="0037093C">
                                    <w:pPr>
                                      <w:ind w:rightChars="61" w:right="128"/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←</w:t>
                                    </w:r>
                                    <w:r w:rsidRPr="000023BD">
                                      <w:rPr>
                                        <w:rFonts w:ascii="UD デジタル 教科書体 NK-R" w:eastAsia="UD デジタル 教科書体 NK-R" w:hAnsi="ＭＳ Ｐゴシック" w:hint="eastAsi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16"/>
                                        <w:szCs w:val="21"/>
                                      </w:rPr>
                                      <w:t>水遊都市ホームペ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18010D" id="_x0000_s1103" style="position:absolute;left:0;text-align:left;margin-left:.45pt;margin-top:10.25pt;width:244.2pt;height:69pt;z-index:251817984" coordsize="3101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">
                      <v:shape id="図 4" o:spid="_x0000_s1104" type="#_x0000_t75" style="position:absolute;left:22542;width:847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">
                        <v:imagedata r:id="rId23" o:title=""/>
                      </v:shape>
                      <v:shape id="図 1" o:spid="_x0000_s1105" type="#_x0000_t75" style="position:absolute;top:190;width:8572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">
                        <v:imagedata r:id="rId24" o:title=""/>
                      </v:shape>
                      <v:shape id="テキスト ボックス 2" o:spid="_x0000_s1106" type="#_x0000_t202" style="position:absolute;left:8826;top:3937;width:1352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" fillcolor="#00b0f0" stroked="f" strokeweight=".5pt">
                        <v:fill opacity="52428f"/>
                        <v:textbox>
                          <w:txbxContent>
                            <w:p w14:paraId="73BC40B1" w14:textId="77777777" w:rsidR="00E5108B" w:rsidRPr="000023BD" w:rsidRDefault="00E5108B" w:rsidP="0037093C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 w:hAnsi="ＭＳ Ｐゴシック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動画で見る！</w:t>
                              </w:r>
                            </w:p>
                            <w:p w14:paraId="180AC90E" w14:textId="77777777" w:rsidR="00E5108B" w:rsidRPr="000023BD" w:rsidRDefault="00E5108B" w:rsidP="0037093C">
                              <w:pPr>
                                <w:ind w:rightChars="61" w:right="128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伝説　→→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22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 id="テキスト ボックス 2" o:spid="_x0000_s1107" type="#_x0000_t202" style="position:absolute;left:8699;top:952;width:1371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" fillcolor="#00b0f0" stroked="f" strokeweight=".5pt">
                        <v:fill opacity="52428f"/>
                        <v:textbox>
                          <w:txbxContent>
                            <w:p w14:paraId="70CFD036" w14:textId="77777777" w:rsidR="00E5108B" w:rsidRPr="000023BD" w:rsidRDefault="00E5108B" w:rsidP="0037093C">
                              <w:pPr>
                                <w:ind w:rightChars="61" w:right="128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←</w:t>
                              </w:r>
                              <w:r w:rsidRPr="000023BD">
                                <w:rPr>
                                  <w:rFonts w:ascii="UD デジタル 教科書体 NK-R" w:eastAsia="UD デジタル 教科書体 NK-R" w:hAnsi="ＭＳ Ｐゴシック" w:hint="eastAsia"/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21"/>
                                </w:rPr>
                                <w:t>水遊都市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EF47DAC" w14:textId="77777777" w:rsidR="00E5108B" w:rsidRDefault="00E5108B" w:rsidP="00E5108B">
            <w:pPr>
              <w:ind w:leftChars="700" w:left="1470" w:rightChars="61" w:right="128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14:paraId="78BC23AD" w14:textId="77777777" w:rsidR="00A22C7F" w:rsidRDefault="00A22C7F" w:rsidP="00787018">
      <w:pPr>
        <w:ind w:left="129" w:right="129"/>
        <w:rPr>
          <w:rFonts w:ascii="ＭＳ Ｐゴシック" w:eastAsia="ＭＳ Ｐゴシック" w:hAnsi="ＭＳ Ｐゴシック"/>
          <w:vanish/>
        </w:rPr>
        <w:sectPr w:rsidR="00A22C7F" w:rsidSect="00A22C7F">
          <w:pgSz w:w="11905" w:h="16837"/>
          <w:pgMar w:top="623" w:right="793" w:bottom="0" w:left="793" w:header="720" w:footer="720" w:gutter="0"/>
          <w:paperSrc w:first="4" w:other="4"/>
          <w:pgNumType w:start="1"/>
          <w:cols w:space="720"/>
        </w:sectPr>
      </w:pPr>
    </w:p>
    <w:p w14:paraId="64B18999" w14:textId="77777777" w:rsidR="00A22C7F" w:rsidRPr="00787018" w:rsidRDefault="00A22C7F" w:rsidP="00787018">
      <w:pPr>
        <w:ind w:left="129" w:right="129"/>
        <w:rPr>
          <w:rFonts w:ascii="ＭＳ Ｐゴシック" w:eastAsia="ＭＳ Ｐゴシック" w:hAnsi="ＭＳ Ｐゴシック"/>
          <w:vanish/>
        </w:rPr>
      </w:pPr>
    </w:p>
    <w:sectPr w:rsidR="00A22C7F" w:rsidRPr="00787018" w:rsidSect="00A22C7F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8C950" w14:textId="77777777" w:rsidR="00BD647A" w:rsidRDefault="00BD647A" w:rsidP="00BD647A">
      <w:r>
        <w:separator/>
      </w:r>
    </w:p>
  </w:endnote>
  <w:endnote w:type="continuationSeparator" w:id="0">
    <w:p w14:paraId="7C7FBA86" w14:textId="77777777" w:rsidR="00BD647A" w:rsidRDefault="00BD647A" w:rsidP="00BD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6DD53" w14:textId="77777777" w:rsidR="00BD647A" w:rsidRDefault="00BD647A" w:rsidP="00BD647A">
      <w:r>
        <w:separator/>
      </w:r>
    </w:p>
  </w:footnote>
  <w:footnote w:type="continuationSeparator" w:id="0">
    <w:p w14:paraId="594C4817" w14:textId="77777777" w:rsidR="00BD647A" w:rsidRDefault="00BD647A" w:rsidP="00BD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18"/>
    <w:rsid w:val="00000E86"/>
    <w:rsid w:val="00005227"/>
    <w:rsid w:val="00015115"/>
    <w:rsid w:val="0003325B"/>
    <w:rsid w:val="00037524"/>
    <w:rsid w:val="00040655"/>
    <w:rsid w:val="00044695"/>
    <w:rsid w:val="00053FF2"/>
    <w:rsid w:val="00064107"/>
    <w:rsid w:val="00066E74"/>
    <w:rsid w:val="00067390"/>
    <w:rsid w:val="00071DE1"/>
    <w:rsid w:val="000B4796"/>
    <w:rsid w:val="000F2DAE"/>
    <w:rsid w:val="0010162D"/>
    <w:rsid w:val="001620FE"/>
    <w:rsid w:val="001A1661"/>
    <w:rsid w:val="001F229B"/>
    <w:rsid w:val="00223609"/>
    <w:rsid w:val="00236B99"/>
    <w:rsid w:val="00275404"/>
    <w:rsid w:val="002910B3"/>
    <w:rsid w:val="002E3AB3"/>
    <w:rsid w:val="002F5668"/>
    <w:rsid w:val="00304280"/>
    <w:rsid w:val="0033268D"/>
    <w:rsid w:val="00374580"/>
    <w:rsid w:val="00384EDE"/>
    <w:rsid w:val="00392A28"/>
    <w:rsid w:val="00394119"/>
    <w:rsid w:val="003A3EF7"/>
    <w:rsid w:val="00404CA3"/>
    <w:rsid w:val="00441822"/>
    <w:rsid w:val="00443127"/>
    <w:rsid w:val="0044411B"/>
    <w:rsid w:val="00453F9B"/>
    <w:rsid w:val="004704F6"/>
    <w:rsid w:val="00475E33"/>
    <w:rsid w:val="00493660"/>
    <w:rsid w:val="0049456B"/>
    <w:rsid w:val="00495F1D"/>
    <w:rsid w:val="004D03C3"/>
    <w:rsid w:val="004D0A03"/>
    <w:rsid w:val="004E3376"/>
    <w:rsid w:val="004F2F55"/>
    <w:rsid w:val="00517D45"/>
    <w:rsid w:val="005877C7"/>
    <w:rsid w:val="00592FC0"/>
    <w:rsid w:val="005C0F3C"/>
    <w:rsid w:val="005D35D5"/>
    <w:rsid w:val="005E5592"/>
    <w:rsid w:val="006357D1"/>
    <w:rsid w:val="006B0E1F"/>
    <w:rsid w:val="006B0FEE"/>
    <w:rsid w:val="006C761A"/>
    <w:rsid w:val="006E059A"/>
    <w:rsid w:val="006F47F7"/>
    <w:rsid w:val="0071141F"/>
    <w:rsid w:val="0073019A"/>
    <w:rsid w:val="00775436"/>
    <w:rsid w:val="00787018"/>
    <w:rsid w:val="007A4A78"/>
    <w:rsid w:val="007B60A3"/>
    <w:rsid w:val="0083755C"/>
    <w:rsid w:val="008549CD"/>
    <w:rsid w:val="00857ACC"/>
    <w:rsid w:val="0086748D"/>
    <w:rsid w:val="008A0BC4"/>
    <w:rsid w:val="008B3229"/>
    <w:rsid w:val="008C57F4"/>
    <w:rsid w:val="008E5CB3"/>
    <w:rsid w:val="008F2D33"/>
    <w:rsid w:val="008F7E96"/>
    <w:rsid w:val="00931640"/>
    <w:rsid w:val="009C679A"/>
    <w:rsid w:val="009D1687"/>
    <w:rsid w:val="00A01CBA"/>
    <w:rsid w:val="00A15EB5"/>
    <w:rsid w:val="00A22C7F"/>
    <w:rsid w:val="00A71AEB"/>
    <w:rsid w:val="00A773EF"/>
    <w:rsid w:val="00AB6880"/>
    <w:rsid w:val="00AB6FE1"/>
    <w:rsid w:val="00AC1C50"/>
    <w:rsid w:val="00AC4F15"/>
    <w:rsid w:val="00AF5F4D"/>
    <w:rsid w:val="00B41340"/>
    <w:rsid w:val="00B44321"/>
    <w:rsid w:val="00B56E9D"/>
    <w:rsid w:val="00BC4AC5"/>
    <w:rsid w:val="00BD647A"/>
    <w:rsid w:val="00BE4E2A"/>
    <w:rsid w:val="00BF47B0"/>
    <w:rsid w:val="00C27418"/>
    <w:rsid w:val="00C3213E"/>
    <w:rsid w:val="00C84586"/>
    <w:rsid w:val="00CA2322"/>
    <w:rsid w:val="00D055F5"/>
    <w:rsid w:val="00D573D4"/>
    <w:rsid w:val="00D60272"/>
    <w:rsid w:val="00DA0E38"/>
    <w:rsid w:val="00DC5D9D"/>
    <w:rsid w:val="00DC72FC"/>
    <w:rsid w:val="00DD470F"/>
    <w:rsid w:val="00DF67A1"/>
    <w:rsid w:val="00DF7DEE"/>
    <w:rsid w:val="00E12CD5"/>
    <w:rsid w:val="00E40EAA"/>
    <w:rsid w:val="00E5108B"/>
    <w:rsid w:val="00E62AD2"/>
    <w:rsid w:val="00E70965"/>
    <w:rsid w:val="00E85E64"/>
    <w:rsid w:val="00F21FA9"/>
    <w:rsid w:val="00F40A4A"/>
    <w:rsid w:val="00F618D0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0D7B62"/>
  <w15:docId w15:val="{4870BD5E-9C47-48B4-AE20-3A1E1109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7D1"/>
    <w:rPr>
      <w:rFonts w:asciiTheme="majorHAnsi" w:eastAsiaTheme="majorEastAsia" w:hAnsiTheme="majorHAnsi" w:cstheme="majorBidi"/>
      <w:sz w:val="18"/>
      <w:szCs w:val="22"/>
    </w:rPr>
  </w:style>
  <w:style w:type="character" w:customStyle="1" w:styleId="a5">
    <w:name w:val="吹き出し (文字)"/>
    <w:basedOn w:val="a0"/>
    <w:link w:val="a4"/>
    <w:uiPriority w:val="99"/>
    <w:semiHidden/>
    <w:rsid w:val="006357D1"/>
    <w:rPr>
      <w:rFonts w:asciiTheme="majorHAnsi" w:eastAsiaTheme="majorEastAsia" w:hAnsiTheme="majorHAnsi" w:cstheme="majorBidi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D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47A"/>
  </w:style>
  <w:style w:type="paragraph" w:styleId="a8">
    <w:name w:val="footer"/>
    <w:basedOn w:val="a"/>
    <w:link w:val="a9"/>
    <w:uiPriority w:val="99"/>
    <w:unhideWhenUsed/>
    <w:rsid w:val="00BD64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E098-5C51-46C1-B60E-B370E78D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3798</cp:lastModifiedBy>
  <cp:revision>27</cp:revision>
  <cp:lastPrinted>2015-07-21T01:05:00Z</cp:lastPrinted>
  <dcterms:created xsi:type="dcterms:W3CDTF">2021-10-20T05:15:00Z</dcterms:created>
  <dcterms:modified xsi:type="dcterms:W3CDTF">2025-02-14T04:42:00Z</dcterms:modified>
</cp:coreProperties>
</file>